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4E26" w14:textId="77777777" w:rsidR="00292AE3" w:rsidRDefault="00292AE3" w:rsidP="00292A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xxxx</w:t>
      </w:r>
    </w:p>
    <w:p w14:paraId="63F70289" w14:textId="77777777" w:rsidR="00292AE3" w:rsidRDefault="00292AE3" w:rsidP="00292AE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950082">
        <w:rPr>
          <w:rFonts w:hint="eastAsia"/>
          <w:b/>
          <w:noProof/>
          <w:sz w:val="24"/>
          <w:lang w:eastAsia="zh-CN"/>
        </w:rPr>
        <w:t xml:space="preserve">Revision of </w:t>
      </w:r>
      <w:r w:rsidR="00950082"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46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522DE2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92F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535DC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B1E89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602B0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6471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D7FE5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A60845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3C2BA2D" w14:textId="77777777" w:rsidR="001E41F3" w:rsidRPr="00410371" w:rsidRDefault="00000000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14:paraId="706D3AB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738888" w14:textId="77777777" w:rsidR="001E41F3" w:rsidRPr="00410371" w:rsidRDefault="00280724" w:rsidP="000F324E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470</w:t>
            </w:r>
          </w:p>
        </w:tc>
        <w:tc>
          <w:tcPr>
            <w:tcW w:w="709" w:type="dxa"/>
          </w:tcPr>
          <w:p w14:paraId="5049867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FB8AB39" w14:textId="77777777" w:rsidR="001E41F3" w:rsidRPr="00410371" w:rsidRDefault="00E73BD1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A8D665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9B55F7" w14:textId="77777777" w:rsidR="001E41F3" w:rsidRPr="00410371" w:rsidRDefault="00000000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92AE3">
                <w:rPr>
                  <w:rFonts w:hint="eastAsia"/>
                  <w:b/>
                  <w:noProof/>
                  <w:sz w:val="28"/>
                  <w:lang w:eastAsia="zh-CN"/>
                </w:rPr>
                <w:t>17.7</w:t>
              </w:r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3DE07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9E09F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44CD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E3934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7F234E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191EEC8" w14:textId="77777777" w:rsidTr="00547111">
        <w:tc>
          <w:tcPr>
            <w:tcW w:w="9641" w:type="dxa"/>
            <w:gridSpan w:val="9"/>
          </w:tcPr>
          <w:p w14:paraId="2294CD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68237C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1910B8E" w14:textId="77777777" w:rsidTr="00A7671C">
        <w:tc>
          <w:tcPr>
            <w:tcW w:w="2835" w:type="dxa"/>
          </w:tcPr>
          <w:p w14:paraId="1CA2FEA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0FFDF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48F00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20FC1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740E71" w14:textId="77777777"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05AEA3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D7AEF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60576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0504AD" w14:textId="77777777" w:rsidR="00F25D98" w:rsidRDefault="003F35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47534F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86EB15F" w14:textId="77777777" w:rsidTr="00547111">
        <w:tc>
          <w:tcPr>
            <w:tcW w:w="9640" w:type="dxa"/>
            <w:gridSpan w:val="11"/>
          </w:tcPr>
          <w:p w14:paraId="7F7D63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C579A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9747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275FE" w14:textId="77777777" w:rsidR="001E41F3" w:rsidRDefault="001D1427" w:rsidP="003F3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Update related </w:t>
            </w:r>
            <w:r w:rsidR="00E407D3" w:rsidRPr="00E407D3">
              <w:t>to the NSAG information IE</w:t>
            </w:r>
          </w:p>
        </w:tc>
      </w:tr>
      <w:tr w:rsidR="001E41F3" w14:paraId="4672C2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D8B0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E94E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ECAC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9CA1F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FE1EB5" w14:textId="77777777" w:rsidR="001E41F3" w:rsidRDefault="00201D3B" w:rsidP="00E407D3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="005352FE" w:rsidRPr="005352FE">
              <w:rPr>
                <w:lang w:eastAsia="zh-CN"/>
              </w:rPr>
              <w:t>Huawei, HiSilicon</w:t>
            </w:r>
            <w:r w:rsidR="005352FE"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</w:p>
        </w:tc>
      </w:tr>
      <w:tr w:rsidR="001E41F3" w14:paraId="071F465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90F4D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0ED572" w14:textId="77777777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6EB63A1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DB30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DAF3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585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DFEE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C7D9B" w14:textId="77777777" w:rsidR="001E41F3" w:rsidRDefault="00E407D3">
            <w:pPr>
              <w:pStyle w:val="CRCoverPage"/>
              <w:spacing w:after="0"/>
              <w:ind w:left="100"/>
              <w:rPr>
                <w:noProof/>
              </w:rPr>
            </w:pPr>
            <w:r w:rsidRPr="00E407D3">
              <w:rPr>
                <w:lang w:val="fr-FR"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14:paraId="562B7A1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F711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71E832" w14:textId="77777777" w:rsidR="001E41F3" w:rsidRDefault="00201D3B" w:rsidP="00E407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E407D3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407D3">
              <w:rPr>
                <w:rFonts w:hint="eastAsia"/>
                <w:noProof/>
                <w:lang w:eastAsia="zh-CN"/>
              </w:rPr>
              <w:t>08</w:t>
            </w:r>
          </w:p>
        </w:tc>
      </w:tr>
      <w:tr w:rsidR="001E41F3" w14:paraId="089757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2D46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FA02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22C5A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A9D79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651BB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04394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10C8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E27C28" w14:textId="77777777" w:rsidR="001E41F3" w:rsidRPr="00201D3B" w:rsidRDefault="003A1F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AC2007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8D1D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B6DB35" w14:textId="77777777" w:rsidR="001E41F3" w:rsidRDefault="00000000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14:paraId="56E6843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1615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931D59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7DC85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F108A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2E328212" w14:textId="77777777" w:rsidTr="00547111">
        <w:tc>
          <w:tcPr>
            <w:tcW w:w="1843" w:type="dxa"/>
          </w:tcPr>
          <w:p w14:paraId="646A90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7471D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0CD2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B4BA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6BDFD" w14:textId="77777777" w:rsidR="00F21E91" w:rsidRDefault="00F21E91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The case that the </w:t>
            </w:r>
            <w:r w:rsidRPr="00F21E91">
              <w:rPr>
                <w:rFonts w:ascii="Arial" w:hAnsi="Arial"/>
                <w:lang w:eastAsia="zh-CN"/>
              </w:rPr>
              <w:t>NSAG information from the network does not include a list of TAIs</w:t>
            </w:r>
            <w:r>
              <w:rPr>
                <w:rFonts w:ascii="Arial" w:hAnsi="Arial" w:hint="eastAsia"/>
                <w:lang w:eastAsia="zh-CN"/>
              </w:rPr>
              <w:t xml:space="preserve"> needs to be considered by the UE NAS.</w:t>
            </w:r>
          </w:p>
          <w:p w14:paraId="7CC37FDA" w14:textId="77777777" w:rsidR="00442049" w:rsidRPr="001D1427" w:rsidRDefault="003F3B14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In addition, i</w:t>
            </w:r>
            <w:r w:rsidR="001D1427">
              <w:rPr>
                <w:rFonts w:ascii="Arial" w:hAnsi="Arial" w:hint="eastAsia"/>
                <w:lang w:eastAsia="zh-CN"/>
              </w:rPr>
              <w:t xml:space="preserve">t is suggested </w:t>
            </w:r>
            <w:r>
              <w:rPr>
                <w:rFonts w:ascii="Arial" w:hAnsi="Arial" w:hint="eastAsia"/>
                <w:lang w:eastAsia="zh-CN"/>
              </w:rPr>
              <w:t xml:space="preserve">to update </w:t>
            </w:r>
            <w:r w:rsidR="001D1427">
              <w:rPr>
                <w:rFonts w:ascii="Arial" w:hAnsi="Arial" w:hint="eastAsia"/>
                <w:lang w:eastAsia="zh-CN"/>
              </w:rPr>
              <w:t xml:space="preserve">the description of NSAG information in 4.6.2.6 </w:t>
            </w:r>
            <w:r>
              <w:rPr>
                <w:rFonts w:ascii="Arial" w:hAnsi="Arial" w:hint="eastAsia"/>
                <w:lang w:eastAsia="zh-CN"/>
              </w:rPr>
              <w:t xml:space="preserve">to </w:t>
            </w:r>
            <w:r w:rsidR="007D1392">
              <w:rPr>
                <w:rFonts w:ascii="Arial" w:hAnsi="Arial" w:hint="eastAsia"/>
                <w:lang w:eastAsia="zh-CN"/>
              </w:rPr>
              <w:t>match</w:t>
            </w:r>
            <w:r w:rsidR="001D1427">
              <w:rPr>
                <w:rFonts w:ascii="Arial" w:hAnsi="Arial" w:hint="eastAsia"/>
                <w:lang w:eastAsia="zh-CN"/>
              </w:rPr>
              <w:t xml:space="preserve"> the encoding of NSAG information IE.</w:t>
            </w:r>
          </w:p>
        </w:tc>
      </w:tr>
      <w:tr w:rsidR="001E41F3" w14:paraId="1D2128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F229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3B1F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7812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1401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9D35F4" w14:textId="77777777" w:rsidR="008575E7" w:rsidRDefault="00E73BD1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the handling of the case</w:t>
            </w:r>
            <w:r w:rsidR="007D139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 NSAG is</w:t>
            </w:r>
            <w:r w:rsidR="008575E7" w:rsidRPr="00F21E91">
              <w:rPr>
                <w:lang w:eastAsia="zh-CN"/>
              </w:rPr>
              <w:t xml:space="preserve"> not </w:t>
            </w:r>
            <w:r>
              <w:rPr>
                <w:rFonts w:hint="eastAsia"/>
                <w:lang w:eastAsia="zh-CN"/>
              </w:rPr>
              <w:t>associated with</w:t>
            </w:r>
            <w:r w:rsidR="008575E7" w:rsidRPr="00F21E91">
              <w:rPr>
                <w:lang w:eastAsia="zh-CN"/>
              </w:rPr>
              <w:t xml:space="preserve"> a list of TAIs</w:t>
            </w:r>
            <w:r w:rsidR="008575E7">
              <w:rPr>
                <w:rFonts w:hint="eastAsia"/>
                <w:lang w:eastAsia="zh-CN"/>
              </w:rPr>
              <w:t xml:space="preserve"> in 4.6.2.6.</w:t>
            </w:r>
          </w:p>
          <w:p w14:paraId="182BB2D3" w14:textId="77777777" w:rsidR="001E41F3" w:rsidRDefault="008575E7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</w:t>
            </w:r>
            <w:r w:rsidR="001D1427">
              <w:rPr>
                <w:rFonts w:hint="eastAsia"/>
                <w:lang w:eastAsia="zh-CN"/>
              </w:rPr>
              <w:t>the description of NSAG information in 4.6.2.6</w:t>
            </w:r>
            <w:r w:rsidR="007D1392">
              <w:rPr>
                <w:rFonts w:hint="eastAsia"/>
                <w:lang w:eastAsia="zh-CN"/>
              </w:rPr>
              <w:t>.</w:t>
            </w:r>
          </w:p>
        </w:tc>
      </w:tr>
      <w:tr w:rsidR="001E41F3" w14:paraId="2C6C3D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188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9760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F065F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77A6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34665" w14:textId="77777777" w:rsidR="001E41F3" w:rsidRDefault="00462DB5" w:rsidP="00E73B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="00E73BD1">
              <w:rPr>
                <w:rFonts w:hint="eastAsia"/>
                <w:lang w:eastAsia="zh-CN"/>
              </w:rPr>
              <w:t>handling of the case a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 xml:space="preserve">NSAG </w:t>
            </w:r>
            <w:r w:rsidR="00E73BD1" w:rsidRPr="00F21E91">
              <w:rPr>
                <w:lang w:eastAsia="zh-CN"/>
              </w:rPr>
              <w:t xml:space="preserve">not </w:t>
            </w:r>
            <w:r w:rsidR="00E73BD1">
              <w:rPr>
                <w:rFonts w:hint="eastAsia"/>
                <w:lang w:eastAsia="zh-CN"/>
              </w:rPr>
              <w:t>associated with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>a TAI list is</w:t>
            </w:r>
            <w:r>
              <w:rPr>
                <w:rFonts w:hint="eastAsia"/>
                <w:lang w:eastAsia="zh-CN"/>
              </w:rPr>
              <w:t xml:space="preserve"> missing.</w:t>
            </w:r>
          </w:p>
        </w:tc>
      </w:tr>
      <w:tr w:rsidR="001E41F3" w14:paraId="7A0553C1" w14:textId="77777777" w:rsidTr="00547111">
        <w:tc>
          <w:tcPr>
            <w:tcW w:w="2694" w:type="dxa"/>
            <w:gridSpan w:val="2"/>
          </w:tcPr>
          <w:p w14:paraId="50845C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EF5E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F089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6B181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88DF6F" w14:textId="4038AD99" w:rsidR="001E41F3" w:rsidRDefault="0092413B" w:rsidP="00B74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" w:author="GruberRo3" w:date="2022-08-25T10:36:00Z">
              <w:r w:rsidRPr="0092413B">
                <w:rPr>
                  <w:noProof/>
                  <w:highlight w:val="yellow"/>
                  <w:lang w:eastAsia="zh-CN"/>
                  <w:rPrChange w:id="2" w:author="GruberRo3" w:date="2022-08-25T10:36:00Z">
                    <w:rPr>
                      <w:noProof/>
                      <w:lang w:eastAsia="zh-CN"/>
                    </w:rPr>
                  </w:rPrChange>
                </w:rPr>
                <w:t>2,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r w:rsidR="004E290B">
              <w:rPr>
                <w:rFonts w:hint="eastAsia"/>
                <w:noProof/>
                <w:lang w:eastAsia="zh-CN"/>
              </w:rPr>
              <w:t>4.6.2.6</w:t>
            </w:r>
          </w:p>
        </w:tc>
      </w:tr>
      <w:tr w:rsidR="001E41F3" w14:paraId="76AD735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D50E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8F11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B908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F0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729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CC8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61D7EB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492B86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2057A1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07D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6965D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74F226" w14:textId="77777777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F7A7E1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44DE0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FB0685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8D6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C2CE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69932F" w14:textId="77777777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4066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B5134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8341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9FFFF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2B743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15E80D" w14:textId="77777777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74098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9F1CF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D60A34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62F4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49C6E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331FF0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648A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34446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1FE1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0E1D9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B4E77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9F7020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302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5DF118" w14:textId="77777777"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3415BE5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1346D8B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5B4816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2FE93E9F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A314C96" w14:textId="77777777" w:rsidR="0092413B" w:rsidRDefault="0092413B" w:rsidP="0092413B">
      <w:bookmarkStart w:id="3" w:name="_Toc106795906"/>
    </w:p>
    <w:p w14:paraId="4053D548" w14:textId="77777777" w:rsidR="0092413B" w:rsidRPr="004D3578" w:rsidRDefault="0092413B" w:rsidP="0092413B">
      <w:pPr>
        <w:pStyle w:val="Heading1"/>
      </w:pPr>
      <w:bookmarkStart w:id="4" w:name="_Toc20232389"/>
      <w:bookmarkStart w:id="5" w:name="_Toc27746475"/>
      <w:bookmarkStart w:id="6" w:name="_Toc36212655"/>
      <w:bookmarkStart w:id="7" w:name="_Toc36656832"/>
      <w:bookmarkStart w:id="8" w:name="_Toc45286493"/>
      <w:bookmarkStart w:id="9" w:name="_Toc51947760"/>
      <w:bookmarkStart w:id="10" w:name="_Toc51948852"/>
      <w:bookmarkStart w:id="11" w:name="_Toc106795854"/>
      <w:r w:rsidRPr="004D3578">
        <w:t>2</w:t>
      </w:r>
      <w:r w:rsidRPr="004D3578">
        <w:tab/>
        <w:t>Referenc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B2A0D3C" w14:textId="77777777" w:rsidR="0092413B" w:rsidRPr="004D3578" w:rsidRDefault="0092413B" w:rsidP="0092413B">
      <w:r w:rsidRPr="004D3578">
        <w:t>The following documents contain provisions which, through reference in this text, constitute provisions of the present document.</w:t>
      </w:r>
    </w:p>
    <w:p w14:paraId="474AAE15" w14:textId="77777777" w:rsidR="0092413B" w:rsidRPr="004D3578" w:rsidRDefault="0092413B" w:rsidP="0092413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7053C10" w14:textId="77777777" w:rsidR="0092413B" w:rsidRPr="004D3578" w:rsidRDefault="0092413B" w:rsidP="0092413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EDE02E3" w14:textId="77777777" w:rsidR="0092413B" w:rsidRPr="001B1E47" w:rsidRDefault="0092413B" w:rsidP="0092413B">
      <w:pPr>
        <w:pStyle w:val="B1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p w14:paraId="66218678" w14:textId="77777777" w:rsidR="0092413B" w:rsidRPr="004D3578" w:rsidRDefault="0092413B" w:rsidP="0092413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F3098CA" w14:textId="77777777" w:rsidR="0092413B" w:rsidRDefault="0092413B" w:rsidP="0092413B">
      <w:pPr>
        <w:pStyle w:val="EX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14:paraId="76624623" w14:textId="77777777" w:rsidR="0092413B" w:rsidRDefault="0092413B" w:rsidP="0092413B">
      <w:pPr>
        <w:pStyle w:val="EX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14:paraId="332994DE" w14:textId="77777777" w:rsidR="0092413B" w:rsidRDefault="0092413B" w:rsidP="0092413B">
      <w:pPr>
        <w:pStyle w:val="EX"/>
      </w:pPr>
      <w:r>
        <w:t>[3]</w:t>
      </w:r>
      <w:r>
        <w:tab/>
        <w:t>3GPP TS 22.261: "Service requirements for the 5G system; Stage 1".</w:t>
      </w:r>
    </w:p>
    <w:p w14:paraId="5D40CEB4" w14:textId="77777777" w:rsidR="0092413B" w:rsidRPr="007E6407" w:rsidRDefault="0092413B" w:rsidP="0092413B">
      <w:pPr>
        <w:pStyle w:val="EX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14:paraId="1A46C93A" w14:textId="77777777" w:rsidR="0092413B" w:rsidRDefault="0092413B" w:rsidP="0092413B">
      <w:pPr>
        <w:pStyle w:val="EX"/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14:paraId="28A276E3" w14:textId="77777777" w:rsidR="0092413B" w:rsidRDefault="0092413B" w:rsidP="0092413B">
      <w:pPr>
        <w:pStyle w:val="EX"/>
      </w:pPr>
      <w:r>
        <w:t>[4B]</w:t>
      </w:r>
      <w:r>
        <w:tab/>
        <w:t>3GPP TS 23.032: "Universal Geographical Area Description (GAD)".</w:t>
      </w:r>
    </w:p>
    <w:p w14:paraId="7BB79A82" w14:textId="77777777" w:rsidR="0092413B" w:rsidRDefault="0092413B" w:rsidP="0092413B">
      <w:pPr>
        <w:pStyle w:val="EX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14:paraId="4DAF6855" w14:textId="77777777" w:rsidR="0092413B" w:rsidRDefault="0092413B" w:rsidP="0092413B">
      <w:pPr>
        <w:pStyle w:val="EX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14:paraId="5D426F80" w14:textId="77777777" w:rsidR="0092413B" w:rsidRDefault="0092413B" w:rsidP="0092413B">
      <w:pPr>
        <w:pStyle w:val="EX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14:paraId="58BC6D8C" w14:textId="77777777" w:rsidR="0092413B" w:rsidRPr="0008719F" w:rsidRDefault="0092413B" w:rsidP="0092413B">
      <w:pPr>
        <w:pStyle w:val="EX"/>
      </w:pPr>
      <w:r>
        <w:t>[6AB]</w:t>
      </w:r>
      <w:r>
        <w:tab/>
        <w:t>3GPP TS 23.256</w:t>
      </w:r>
      <w:r w:rsidRPr="00384492">
        <w:t>: "</w:t>
      </w:r>
      <w:r w:rsidRPr="000024A2">
        <w:t>Support of Uncrewed Aerial Systems (UAS) connectivity, identification and tracking; Stage 2</w:t>
      </w:r>
      <w:r>
        <w:t>".</w:t>
      </w:r>
    </w:p>
    <w:p w14:paraId="4FC36ADA" w14:textId="77777777" w:rsidR="0092413B" w:rsidRPr="007F357E" w:rsidRDefault="0092413B" w:rsidP="0092413B">
      <w:pPr>
        <w:pStyle w:val="EX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14:paraId="16E7029E" w14:textId="77777777" w:rsidR="0092413B" w:rsidRPr="00A05BAF" w:rsidRDefault="0092413B" w:rsidP="0092413B">
      <w:pPr>
        <w:pStyle w:val="EX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14:paraId="375C1D93" w14:textId="77777777" w:rsidR="0092413B" w:rsidRDefault="0092413B" w:rsidP="0092413B">
      <w:pPr>
        <w:pStyle w:val="EX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> TS 23.316: "Wireless and wireline convergence access support for the 5G System (5GS)".</w:t>
      </w:r>
    </w:p>
    <w:p w14:paraId="63E75064" w14:textId="77777777" w:rsidR="0092413B" w:rsidRPr="007F357E" w:rsidRDefault="0092413B" w:rsidP="0092413B">
      <w:pPr>
        <w:pStyle w:val="EX"/>
      </w:pPr>
      <w:r>
        <w:t>[6</w:t>
      </w:r>
      <w:r>
        <w:rPr>
          <w:lang w:eastAsia="zh-CN"/>
        </w:rPr>
        <w:t>E</w:t>
      </w:r>
      <w:r>
        <w:t>]</w:t>
      </w:r>
      <w:r>
        <w:rPr>
          <w:lang w:eastAsia="zh-CN"/>
        </w:rPr>
        <w:tab/>
      </w:r>
      <w:r>
        <w:t>3GPP TS 23.</w:t>
      </w:r>
      <w:r>
        <w:rPr>
          <w:lang w:eastAsia="zh-CN"/>
        </w:rPr>
        <w:t>304</w:t>
      </w:r>
      <w:r>
        <w:t>: "</w:t>
      </w:r>
      <w:r>
        <w:rPr>
          <w:lang w:eastAsia="zh-CN"/>
        </w:rPr>
        <w:t>Proximity based Services (ProSe) in the 5G System (5GS)</w:t>
      </w:r>
      <w:r>
        <w:t>".</w:t>
      </w:r>
    </w:p>
    <w:p w14:paraId="3C03EAD0" w14:textId="77777777" w:rsidR="0092413B" w:rsidRDefault="0092413B" w:rsidP="0092413B">
      <w:pPr>
        <w:pStyle w:val="EX"/>
      </w:pPr>
      <w:r>
        <w:lastRenderedPageBreak/>
        <w:t>[7]</w:t>
      </w:r>
      <w:r>
        <w:tab/>
      </w:r>
      <w:r w:rsidRPr="003168A2">
        <w:t>3GPP TS 23.401: "GPRS enhancements for E-UTRAN access".</w:t>
      </w:r>
    </w:p>
    <w:p w14:paraId="7D540945" w14:textId="77777777" w:rsidR="0092413B" w:rsidRDefault="0092413B" w:rsidP="0092413B">
      <w:pPr>
        <w:pStyle w:val="EX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14:paraId="1BF4A8DC" w14:textId="77777777" w:rsidR="0092413B" w:rsidRDefault="0092413B" w:rsidP="0092413B">
      <w:pPr>
        <w:pStyle w:val="EX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14:paraId="13FEBF17" w14:textId="77777777" w:rsidR="0092413B" w:rsidRDefault="0092413B" w:rsidP="0092413B">
      <w:pPr>
        <w:pStyle w:val="EX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14:paraId="2EF58D8E" w14:textId="77777777" w:rsidR="0092413B" w:rsidRPr="004A58D2" w:rsidRDefault="0092413B" w:rsidP="0092413B">
      <w:pPr>
        <w:pStyle w:val="EX"/>
      </w:pPr>
      <w:r>
        <w:t>[10A]</w:t>
      </w:r>
      <w:r>
        <w:tab/>
        <w:t>3GPP TS 23.548: "5G System Enhancements for Edge Computing; Stage 2".</w:t>
      </w:r>
    </w:p>
    <w:p w14:paraId="1D443CE8" w14:textId="77777777" w:rsidR="0092413B" w:rsidRPr="00C215F5" w:rsidRDefault="0092413B" w:rsidP="0092413B">
      <w:pPr>
        <w:pStyle w:val="EX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14:paraId="5DE14C39" w14:textId="77777777" w:rsidR="0092413B" w:rsidRDefault="0092413B" w:rsidP="0092413B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14:paraId="27360C89" w14:textId="77777777" w:rsidR="0092413B" w:rsidRPr="00FB7EB0" w:rsidRDefault="0092413B" w:rsidP="0092413B">
      <w:pPr>
        <w:pStyle w:val="EX"/>
        <w:rPr>
          <w:lang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14:paraId="5F8BB7D6" w14:textId="77777777" w:rsidR="0092413B" w:rsidRDefault="0092413B" w:rsidP="0092413B">
      <w:pPr>
        <w:pStyle w:val="EX"/>
      </w:pPr>
      <w:r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14:paraId="0E18854E" w14:textId="77777777" w:rsidR="0092413B" w:rsidRDefault="0092413B" w:rsidP="0092413B">
      <w:pPr>
        <w:pStyle w:val="EX"/>
      </w:pPr>
      <w:r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5DBEBEC7" w14:textId="77777777" w:rsidR="0092413B" w:rsidRDefault="0092413B" w:rsidP="0092413B">
      <w:pPr>
        <w:pStyle w:val="EX"/>
      </w:pPr>
      <w:r>
        <w:t>[13C]</w:t>
      </w:r>
      <w:r>
        <w:tab/>
        <w:t>3GPP</w:t>
      </w:r>
      <w:r w:rsidRPr="00CC0C94">
        <w:t> </w:t>
      </w:r>
      <w:r>
        <w:t>TS 24.173: "</w:t>
      </w:r>
      <w:r w:rsidRPr="00CC0C94">
        <w:t xml:space="preserve">IMS Multimedia telephony </w:t>
      </w:r>
      <w:r w:rsidRPr="00CC0C94">
        <w:rPr>
          <w:rFonts w:hint="eastAsia"/>
          <w:lang w:eastAsia="zh-CN"/>
        </w:rPr>
        <w:t xml:space="preserve">communication </w:t>
      </w:r>
      <w:r w:rsidRPr="00CC0C94">
        <w:t>service and supplementary services; Stage 3</w:t>
      </w:r>
      <w:r>
        <w:t>".</w:t>
      </w:r>
    </w:p>
    <w:p w14:paraId="79A9B008" w14:textId="77777777" w:rsidR="0092413B" w:rsidRDefault="0092413B" w:rsidP="0092413B">
      <w:pPr>
        <w:pStyle w:val="EX"/>
      </w:pPr>
      <w:r>
        <w:t>[13D]</w:t>
      </w:r>
      <w:r>
        <w:tab/>
        <w:t>3GPP TS 24.174: "Support of multi-device and multi-identity in the IP Multimedia Subsystem (IMS); Stage 3".</w:t>
      </w:r>
    </w:p>
    <w:p w14:paraId="7DD317A4" w14:textId="77777777" w:rsidR="0092413B" w:rsidRPr="005B0A29" w:rsidRDefault="0092413B" w:rsidP="0092413B">
      <w:pPr>
        <w:pStyle w:val="EX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14:paraId="263EEEC8" w14:textId="77777777" w:rsidR="0092413B" w:rsidRPr="00176056" w:rsidRDefault="0092413B" w:rsidP="0092413B">
      <w:pPr>
        <w:pStyle w:val="EX"/>
      </w:pPr>
      <w:r w:rsidRPr="00176056">
        <w:t>[14AA]</w:t>
      </w:r>
      <w:r w:rsidRPr="00176056">
        <w:tab/>
        <w:t>3GPP TS 24.237: "IP Multimedia (IM) Core Network (CN) subsystem IP Multimedia Subsystem (IMS) service continuity; Stage 3".</w:t>
      </w:r>
    </w:p>
    <w:p w14:paraId="575B4067" w14:textId="77777777" w:rsidR="0092413B" w:rsidRPr="00CC0C94" w:rsidRDefault="0092413B" w:rsidP="0092413B">
      <w:pPr>
        <w:pStyle w:val="EX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14:paraId="62C28FC6" w14:textId="77777777" w:rsidR="0092413B" w:rsidRDefault="0092413B" w:rsidP="0092413B">
      <w:pPr>
        <w:pStyle w:val="EX"/>
      </w:pPr>
      <w:r>
        <w:rPr>
          <w:lang w:val="en-US"/>
        </w:rPr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14:paraId="5D128F65" w14:textId="77777777" w:rsidR="0092413B" w:rsidRDefault="0092413B" w:rsidP="0092413B">
      <w:pPr>
        <w:pStyle w:val="EX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14:paraId="2C14082F" w14:textId="77777777" w:rsidR="0092413B" w:rsidRDefault="0092413B" w:rsidP="0092413B">
      <w:pPr>
        <w:pStyle w:val="EX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14:paraId="178ABB88" w14:textId="77777777" w:rsidR="0092413B" w:rsidRDefault="0092413B" w:rsidP="0092413B">
      <w:pPr>
        <w:pStyle w:val="EX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14:paraId="40491CAF" w14:textId="77777777" w:rsidR="0092413B" w:rsidRDefault="0092413B" w:rsidP="0092413B">
      <w:pPr>
        <w:pStyle w:val="EX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14:paraId="4FDE3BF7" w14:textId="77777777" w:rsidR="0092413B" w:rsidRDefault="0092413B" w:rsidP="0092413B">
      <w:pPr>
        <w:pStyle w:val="EX"/>
      </w:pPr>
      <w:r>
        <w:t>[19BA]</w:t>
      </w:r>
      <w:r>
        <w:tab/>
      </w:r>
      <w:r>
        <w:rPr>
          <w:lang w:eastAsia="ko-KR"/>
        </w:rPr>
        <w:t>3GPP</w:t>
      </w:r>
      <w:r>
        <w:t> TS 24.539: "5G System (5GS); Network to TSN translator (TT) protocol aspects; Stage 3".</w:t>
      </w:r>
    </w:p>
    <w:p w14:paraId="1BAF5D22" w14:textId="77777777" w:rsidR="0092413B" w:rsidRDefault="0092413B" w:rsidP="0092413B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14:paraId="31949222" w14:textId="77777777" w:rsidR="0092413B" w:rsidRDefault="0092413B" w:rsidP="0092413B">
      <w:pPr>
        <w:pStyle w:val="EX"/>
      </w:pPr>
      <w:r>
        <w:lastRenderedPageBreak/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14:paraId="2BB6DF58" w14:textId="77777777" w:rsidR="0092413B" w:rsidRPr="00DD1F68" w:rsidRDefault="0092413B" w:rsidP="0092413B">
      <w:pPr>
        <w:pStyle w:val="EX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14:paraId="21A30744" w14:textId="77777777" w:rsidR="0092413B" w:rsidRDefault="0092413B" w:rsidP="0092413B">
      <w:pPr>
        <w:pStyle w:val="EX"/>
      </w:pPr>
      <w:r>
        <w:t>[19D]</w:t>
      </w:r>
      <w:r>
        <w:tab/>
        <w:t>Void.</w:t>
      </w:r>
    </w:p>
    <w:p w14:paraId="065A7C72" w14:textId="77777777" w:rsidR="0092413B" w:rsidRDefault="0092413B" w:rsidP="0092413B">
      <w:pPr>
        <w:pStyle w:val="EX"/>
        <w:rPr>
          <w:lang w:eastAsia="zh-CN"/>
        </w:rPr>
      </w:pPr>
      <w:r>
        <w:t>[19</w:t>
      </w:r>
      <w:r>
        <w:rPr>
          <w:lang w:eastAsia="zh-CN"/>
        </w:rPr>
        <w:t>E</w:t>
      </w:r>
      <w:r>
        <w:t>]</w:t>
      </w:r>
      <w:r>
        <w:tab/>
        <w:t>3GPP TS 24.5</w:t>
      </w:r>
      <w:r>
        <w:rPr>
          <w:lang w:eastAsia="zh-CN"/>
        </w:rPr>
        <w:t>54</w:t>
      </w:r>
      <w:r>
        <w:t>: "</w:t>
      </w:r>
      <w:r>
        <w:rPr>
          <w:lang w:eastAsia="zh-CN"/>
        </w:rPr>
        <w:t>Proximity-service</w:t>
      </w:r>
      <w:r>
        <w:t xml:space="preserve"> (</w:t>
      </w:r>
      <w:r>
        <w:rPr>
          <w:lang w:eastAsia="zh-CN"/>
        </w:rPr>
        <w:t>ProSe</w:t>
      </w:r>
      <w:r>
        <w:t>) in 5G System (5GS)</w:t>
      </w:r>
      <w:r>
        <w:rPr>
          <w:lang w:eastAsia="zh-CN"/>
        </w:rPr>
        <w:t xml:space="preserve"> protocol aspects</w:t>
      </w:r>
      <w:r>
        <w:t>; Stage 3"</w:t>
      </w:r>
      <w:r>
        <w:rPr>
          <w:lang w:eastAsia="zh-CN"/>
        </w:rPr>
        <w:t>.</w:t>
      </w:r>
    </w:p>
    <w:p w14:paraId="5864D27E" w14:textId="77777777" w:rsidR="0092413B" w:rsidRDefault="0092413B" w:rsidP="0092413B">
      <w:pPr>
        <w:pStyle w:val="EX"/>
      </w:pPr>
      <w:r>
        <w:t>[19</w:t>
      </w:r>
      <w:r>
        <w:rPr>
          <w:rFonts w:hint="eastAsia"/>
          <w:lang w:eastAsia="zh-CN"/>
        </w:rPr>
        <w:t>F</w:t>
      </w:r>
      <w:r>
        <w:t>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</w:t>
      </w:r>
      <w:r>
        <w:t>55: "</w:t>
      </w:r>
      <w:r>
        <w:rPr>
          <w:rFonts w:hint="eastAsia"/>
          <w:lang w:eastAsia="zh-CN"/>
        </w:rPr>
        <w:t>Proximity</w:t>
      </w:r>
      <w:r>
        <w:t>-</w:t>
      </w:r>
      <w:r w:rsidRPr="00DC3896">
        <w:t>services</w:t>
      </w:r>
      <w:r>
        <w:rPr>
          <w:rFonts w:hint="eastAsia"/>
          <w:lang w:eastAsia="zh-CN"/>
        </w:rPr>
        <w:t xml:space="preserve"> (ProSe)</w:t>
      </w:r>
      <w:r w:rsidRPr="00DC3896">
        <w:t xml:space="preserve"> in 5G System (5GS); User Equipment (UE) policies; Stage</w:t>
      </w:r>
      <w:r>
        <w:t> </w:t>
      </w:r>
      <w:r w:rsidRPr="00DC3896">
        <w:t>3</w:t>
      </w:r>
      <w:r>
        <w:t>"</w:t>
      </w:r>
      <w:r>
        <w:rPr>
          <w:rFonts w:hint="eastAsia"/>
          <w:lang w:eastAsia="zh-CN"/>
        </w:rPr>
        <w:t>.</w:t>
      </w:r>
    </w:p>
    <w:p w14:paraId="2EEC04A4" w14:textId="77777777" w:rsidR="0092413B" w:rsidRPr="00292D57" w:rsidRDefault="0092413B" w:rsidP="0092413B">
      <w:pPr>
        <w:pStyle w:val="EX"/>
      </w:pPr>
      <w:r w:rsidRPr="00292D57">
        <w:t>[</w:t>
      </w:r>
      <w:r>
        <w:t>20</w:t>
      </w:r>
      <w:r w:rsidRPr="00292D57">
        <w:t>]</w:t>
      </w:r>
      <w:r w:rsidRPr="00292D57">
        <w:tab/>
        <w:t>3GPP TS 24.623: "Extensive Markup Language (XML) Configuration Access Protocol (XCAP) over the Ut interface for Manipulating Supplementary Services".</w:t>
      </w:r>
    </w:p>
    <w:p w14:paraId="2F7ACB64" w14:textId="77777777" w:rsidR="0092413B" w:rsidRDefault="0092413B" w:rsidP="0092413B">
      <w:pPr>
        <w:pStyle w:val="EX"/>
      </w:pPr>
      <w:r>
        <w:t>[20AA]</w:t>
      </w:r>
      <w:r>
        <w:tab/>
        <w:t>3GPP TS 29.500: "5G System; Technical Realization of Service Based Architecture; Stage 3".</w:t>
      </w:r>
    </w:p>
    <w:p w14:paraId="14D97D91" w14:textId="77777777" w:rsidR="0092413B" w:rsidRDefault="0092413B" w:rsidP="0092413B">
      <w:pPr>
        <w:pStyle w:val="EX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14:paraId="76B2ED07" w14:textId="77777777" w:rsidR="0092413B" w:rsidRDefault="0092413B" w:rsidP="0092413B">
      <w:pPr>
        <w:pStyle w:val="EX"/>
      </w:pPr>
      <w:r>
        <w:t>[20AB</w:t>
      </w:r>
      <w:r w:rsidRPr="003168A2">
        <w:t>]</w:t>
      </w:r>
      <w:r w:rsidRPr="003168A2">
        <w:tab/>
      </w:r>
      <w:r>
        <w:t>3GPP TS 29.503: "</w:t>
      </w:r>
      <w:r w:rsidRPr="00976AF8">
        <w:t>5G System; Unified Data Management Services</w:t>
      </w:r>
      <w:r>
        <w:t>; Stage 3"</w:t>
      </w:r>
      <w:r w:rsidRPr="003168A2">
        <w:t>.</w:t>
      </w:r>
    </w:p>
    <w:p w14:paraId="493C1F14" w14:textId="77777777" w:rsidR="0092413B" w:rsidRDefault="0092413B" w:rsidP="0092413B">
      <w:pPr>
        <w:pStyle w:val="EX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14:paraId="22810DB8" w14:textId="77777777" w:rsidR="0092413B" w:rsidRPr="00292D57" w:rsidRDefault="0092413B" w:rsidP="0092413B">
      <w:pPr>
        <w:pStyle w:val="EX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14:paraId="4BF82250" w14:textId="77777777" w:rsidR="0092413B" w:rsidRDefault="0092413B" w:rsidP="0092413B">
      <w:pPr>
        <w:pStyle w:val="EX"/>
      </w:pPr>
      <w:r>
        <w:t>[21A]</w:t>
      </w:r>
      <w:r>
        <w:tab/>
        <w:t>3GPP TS 29.526: "5G System; Network Slice-Specific Authentication and Authorization (NSSAA) services; Stage 3".</w:t>
      </w:r>
    </w:p>
    <w:p w14:paraId="09492212" w14:textId="77777777" w:rsidR="0092413B" w:rsidRPr="008D6637" w:rsidRDefault="0092413B" w:rsidP="0092413B">
      <w:pPr>
        <w:pStyle w:val="EX"/>
      </w:pPr>
      <w:r>
        <w:t>[21B]</w:t>
      </w:r>
      <w:r>
        <w:tab/>
        <w:t>3GPP TS 29.256: "5G System; Uncrewed Aerial Systems Network Function (UAS-NF); Aerial Management Services; Stage 3.</w:t>
      </w:r>
    </w:p>
    <w:p w14:paraId="55ACB932" w14:textId="77777777" w:rsidR="0092413B" w:rsidRPr="003168A2" w:rsidRDefault="0092413B" w:rsidP="0092413B">
      <w:pPr>
        <w:pStyle w:val="EX"/>
        <w:rPr>
          <w:lang w:eastAsia="ja-JP"/>
        </w:rPr>
      </w:pPr>
      <w:r w:rsidRPr="003168A2"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14:paraId="5E4996E4" w14:textId="77777777" w:rsidR="0092413B" w:rsidRDefault="0092413B" w:rsidP="0092413B">
      <w:pPr>
        <w:pStyle w:val="EX"/>
      </w:pPr>
      <w:r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14:paraId="482E9FF7" w14:textId="77777777" w:rsidR="0092413B" w:rsidRDefault="0092413B" w:rsidP="0092413B">
      <w:pPr>
        <w:pStyle w:val="EX"/>
      </w:pPr>
      <w:r w:rsidRPr="003168A2"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)SIM Toolkit applications</w:t>
      </w:r>
      <w:r w:rsidRPr="003168A2">
        <w:t>".</w:t>
      </w:r>
    </w:p>
    <w:p w14:paraId="3FBB993A" w14:textId="77777777" w:rsidR="0092413B" w:rsidRDefault="0092413B" w:rsidP="0092413B">
      <w:pPr>
        <w:pStyle w:val="EX"/>
      </w:pPr>
      <w:r w:rsidRPr="003168A2"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14:paraId="1AF21F63" w14:textId="77777777" w:rsidR="0092413B" w:rsidRDefault="0092413B" w:rsidP="0092413B">
      <w:pPr>
        <w:pStyle w:val="EX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14:paraId="55AAE038" w14:textId="77777777" w:rsidR="0092413B" w:rsidRDefault="0092413B" w:rsidP="0092413B">
      <w:pPr>
        <w:pStyle w:val="EX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14:paraId="1768BA95" w14:textId="77777777" w:rsidR="0092413B" w:rsidRPr="00CE6072" w:rsidRDefault="0092413B" w:rsidP="0092413B">
      <w:pPr>
        <w:pStyle w:val="EX"/>
      </w:pPr>
      <w:r>
        <w:t>[24A]</w:t>
      </w:r>
      <w:r>
        <w:tab/>
      </w:r>
      <w:r w:rsidRPr="00802AF1">
        <w:t xml:space="preserve">3GPP TS </w:t>
      </w:r>
      <w:bookmarkStart w:id="12" w:name="specNumber"/>
      <w:r w:rsidRPr="00802AF1">
        <w:rPr>
          <w:rFonts w:hint="eastAsia"/>
        </w:rPr>
        <w:t>33</w:t>
      </w:r>
      <w:r w:rsidRPr="00802AF1">
        <w:t>.</w:t>
      </w:r>
      <w:bookmarkEnd w:id="12"/>
      <w:r w:rsidRPr="00802AF1">
        <w:rPr>
          <w:rFonts w:hint="eastAsia"/>
        </w:rPr>
        <w:t>535</w:t>
      </w:r>
      <w:r>
        <w:t>: "</w:t>
      </w:r>
      <w:r w:rsidRPr="00802AF1">
        <w:t>Authentication and Key Management for Applications (AKMA)</w:t>
      </w:r>
      <w:r>
        <w:t xml:space="preserve"> </w:t>
      </w:r>
      <w:r w:rsidRPr="00802AF1">
        <w:t>based on 3GPP credentials in the 5G System (5GS)</w:t>
      </w:r>
      <w:r>
        <w:t>".</w:t>
      </w:r>
    </w:p>
    <w:p w14:paraId="27CAB1BC" w14:textId="77777777" w:rsidR="0092413B" w:rsidRDefault="0092413B" w:rsidP="0092413B">
      <w:pPr>
        <w:pStyle w:val="EX"/>
      </w:pPr>
      <w:r>
        <w:t>[24B]</w:t>
      </w:r>
      <w:r>
        <w:tab/>
        <w:t>3GPP TS 33.256: "</w:t>
      </w:r>
      <w:r w:rsidRPr="0092651B">
        <w:t>Security aspects of Uncrewed Aerial Systems (UAS</w:t>
      </w:r>
      <w:r>
        <w:t>)".</w:t>
      </w:r>
    </w:p>
    <w:p w14:paraId="26113757" w14:textId="77777777" w:rsidR="0092413B" w:rsidRDefault="0092413B" w:rsidP="0092413B">
      <w:pPr>
        <w:pStyle w:val="EX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14:paraId="7D84C75D" w14:textId="77777777" w:rsidR="0092413B" w:rsidRPr="00506588" w:rsidRDefault="0092413B" w:rsidP="0092413B">
      <w:pPr>
        <w:pStyle w:val="EX"/>
      </w:pPr>
      <w:r w:rsidRPr="00CC0C94"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14:paraId="69E134EB" w14:textId="77777777" w:rsidR="0092413B" w:rsidRPr="00CC0C94" w:rsidRDefault="0092413B" w:rsidP="0092413B">
      <w:pPr>
        <w:pStyle w:val="EX"/>
      </w:pPr>
      <w:r w:rsidRPr="00CC0C94">
        <w:lastRenderedPageBreak/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14:paraId="7FB7F834" w14:textId="77777777" w:rsidR="0092413B" w:rsidRPr="00CC0C94" w:rsidRDefault="0092413B" w:rsidP="0092413B">
      <w:pPr>
        <w:pStyle w:val="EX"/>
      </w:pPr>
      <w:r w:rsidRPr="00CC0C94"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14:paraId="4FB9E51E" w14:textId="77777777" w:rsidR="0092413B" w:rsidRPr="00CC0C94" w:rsidRDefault="0092413B" w:rsidP="0092413B">
      <w:pPr>
        <w:pStyle w:val="EX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14:paraId="29977E0D" w14:textId="77777777" w:rsidR="0092413B" w:rsidRPr="00CC0C94" w:rsidRDefault="0092413B" w:rsidP="0092413B">
      <w:pPr>
        <w:pStyle w:val="EX"/>
      </w:pPr>
      <w:r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14:paraId="33CB7D82" w14:textId="77777777" w:rsidR="0092413B" w:rsidRDefault="0092413B" w:rsidP="0092413B">
      <w:pPr>
        <w:pStyle w:val="EX"/>
        <w:rPr>
          <w:lang w:val="en-US"/>
        </w:rPr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</w:t>
      </w:r>
      <w:r>
        <w:rPr>
          <w:rFonts w:hint="eastAsia"/>
          <w:lang w:eastAsia="zh-CN"/>
        </w:rPr>
        <w:t>7</w:t>
      </w:r>
      <w:r>
        <w:t>.355: "</w:t>
      </w:r>
      <w:r w:rsidRPr="002A5D09">
        <w:t>LTE Positioning Protocol (LPP)</w:t>
      </w:r>
      <w:r>
        <w:t>".</w:t>
      </w:r>
    </w:p>
    <w:p w14:paraId="209AB454" w14:textId="77777777" w:rsidR="0092413B" w:rsidRDefault="0092413B" w:rsidP="0092413B">
      <w:pPr>
        <w:pStyle w:val="EX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14:paraId="6A04B4A8" w14:textId="77777777" w:rsidR="0092413B" w:rsidRDefault="0092413B" w:rsidP="0092413B">
      <w:pPr>
        <w:pStyle w:val="EX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r>
        <w:rPr>
          <w:lang w:eastAsia="ja-JP"/>
        </w:rPr>
        <w:t>New Generation Radio Access Network; User Equipment (UE) procedures in Idle mode</w:t>
      </w:r>
      <w:r w:rsidRPr="00D27A95">
        <w:rPr>
          <w:snapToGrid w:val="0"/>
        </w:rPr>
        <w:t>"</w:t>
      </w:r>
      <w:r>
        <w:rPr>
          <w:snapToGrid w:val="0"/>
        </w:rPr>
        <w:t>.</w:t>
      </w:r>
    </w:p>
    <w:p w14:paraId="51938F6F" w14:textId="77777777" w:rsidR="0092413B" w:rsidRDefault="0092413B" w:rsidP="0092413B">
      <w:pPr>
        <w:pStyle w:val="EX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14:paraId="24F27F93" w14:textId="77777777" w:rsidR="0092413B" w:rsidRDefault="0092413B" w:rsidP="0092413B">
      <w:pPr>
        <w:pStyle w:val="EX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14:paraId="0614F39C" w14:textId="77777777" w:rsidR="0092413B" w:rsidRDefault="0092413B" w:rsidP="0092413B">
      <w:pPr>
        <w:pStyle w:val="EX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14:paraId="6CD26CE7" w14:textId="77777777" w:rsidR="0092413B" w:rsidRDefault="0092413B" w:rsidP="0092413B">
      <w:pPr>
        <w:pStyle w:val="EX"/>
      </w:pPr>
      <w:r>
        <w:t>[31A]</w:t>
      </w:r>
      <w:r>
        <w:tab/>
        <w:t xml:space="preserve">IEEE Std 802.3™-2018: </w:t>
      </w:r>
      <w:r>
        <w:rPr>
          <w:lang w:eastAsia="ko-KR"/>
        </w:rPr>
        <w:t>"Ethernet"</w:t>
      </w:r>
      <w:r w:rsidRPr="005206A6">
        <w:t>.</w:t>
      </w:r>
    </w:p>
    <w:p w14:paraId="5FA8D3D3" w14:textId="77777777" w:rsidR="0092413B" w:rsidRPr="00E21342" w:rsidRDefault="0092413B" w:rsidP="0092413B">
      <w:pPr>
        <w:pStyle w:val="EX"/>
        <w:rPr>
          <w:b/>
        </w:rPr>
      </w:pPr>
      <w:r w:rsidRPr="00E21342">
        <w:t>[31AA]</w:t>
      </w:r>
      <w:r w:rsidRPr="00E21342">
        <w:tab/>
        <w:t>3GPP TS 38.509: "Special conformance testing functions for User Equipment (UE)".</w:t>
      </w:r>
    </w:p>
    <w:p w14:paraId="6AD333DF" w14:textId="77777777" w:rsidR="0092413B" w:rsidRPr="008846A6" w:rsidRDefault="0092413B" w:rsidP="0092413B">
      <w:pPr>
        <w:pStyle w:val="EX"/>
        <w:rPr>
          <w:lang w:val="sv-SE"/>
        </w:rPr>
      </w:pPr>
      <w:r w:rsidRPr="008846A6">
        <w:rPr>
          <w:lang w:val="sv-SE"/>
        </w:rPr>
        <w:t>[32]</w:t>
      </w:r>
      <w:r w:rsidRPr="008846A6">
        <w:rPr>
          <w:lang w:val="sv-SE"/>
        </w:rPr>
        <w:tab/>
        <w:t>IETF RFC 768: "User Datagram Protocol".</w:t>
      </w:r>
    </w:p>
    <w:p w14:paraId="4379D345" w14:textId="77777777" w:rsidR="0092413B" w:rsidRDefault="0092413B" w:rsidP="0092413B">
      <w:pPr>
        <w:pStyle w:val="EX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33AACF37" w14:textId="77777777" w:rsidR="0092413B" w:rsidRPr="00CC0C94" w:rsidRDefault="0092413B" w:rsidP="0092413B">
      <w:pPr>
        <w:pStyle w:val="EX"/>
      </w:pPr>
      <w:r>
        <w:t>[33A]</w:t>
      </w:r>
      <w:r w:rsidRPr="00CC0C94">
        <w:tab/>
        <w:t>IETF RFC 3095: "RObust Header Compression (ROHC): Framework and four profiles: RTP, UDP, ESP and uncompressed".</w:t>
      </w:r>
    </w:p>
    <w:p w14:paraId="3ADC3FF5" w14:textId="77777777" w:rsidR="0092413B" w:rsidRDefault="0092413B" w:rsidP="0092413B">
      <w:pPr>
        <w:pStyle w:val="EX"/>
      </w:pPr>
      <w:r>
        <w:t>[33B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2E8E5EB7" w14:textId="77777777" w:rsidR="0092413B" w:rsidRDefault="0092413B" w:rsidP="0092413B">
      <w:pPr>
        <w:pStyle w:val="EX"/>
      </w:pPr>
      <w:r>
        <w:t>[33C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26D45B9D" w14:textId="77777777" w:rsidR="0092413B" w:rsidRDefault="0092413B" w:rsidP="0092413B">
      <w:pPr>
        <w:pStyle w:val="EX"/>
      </w:pPr>
      <w:r>
        <w:t>[33D]</w:t>
      </w:r>
      <w:r>
        <w:tab/>
        <w:t>IETF RFC 8415: "</w:t>
      </w:r>
      <w:r w:rsidRPr="001F118C">
        <w:t>Dynamic Host Configuration Protocol for IPv6 (DHCPv6)</w:t>
      </w:r>
      <w:r>
        <w:t>".</w:t>
      </w:r>
    </w:p>
    <w:p w14:paraId="3BCB544D" w14:textId="77777777" w:rsidR="0092413B" w:rsidRDefault="0092413B" w:rsidP="0092413B">
      <w:pPr>
        <w:pStyle w:val="EX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14:paraId="026DE5A5" w14:textId="77777777" w:rsidR="0092413B" w:rsidRPr="00CC0C94" w:rsidRDefault="0092413B" w:rsidP="0092413B">
      <w:pPr>
        <w:pStyle w:val="EX"/>
      </w:pPr>
      <w:r>
        <w:t>[34A]</w:t>
      </w:r>
      <w:r w:rsidRPr="00CC0C94">
        <w:tab/>
        <w:t>IETF RFC 3843: "RObust Header Compression (ROHC): A Compression Profile for IP".</w:t>
      </w:r>
    </w:p>
    <w:p w14:paraId="4D0F8BFC" w14:textId="77777777" w:rsidR="0092413B" w:rsidRDefault="0092413B" w:rsidP="0092413B">
      <w:pPr>
        <w:pStyle w:val="EX"/>
      </w:pPr>
      <w:r>
        <w:t>[35]</w:t>
      </w:r>
      <w:r>
        <w:rPr>
          <w:rFonts w:hint="eastAsia"/>
        </w:rPr>
        <w:tab/>
      </w:r>
      <w:r>
        <w:t>Void.</w:t>
      </w:r>
    </w:p>
    <w:p w14:paraId="687A205B" w14:textId="77777777" w:rsidR="0092413B" w:rsidRDefault="0092413B" w:rsidP="0092413B">
      <w:pPr>
        <w:pStyle w:val="EX"/>
      </w:pPr>
      <w:r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>A Universally Unique IDentifier (UUID) URN Namespace</w:t>
      </w:r>
      <w:r>
        <w:t>"</w:t>
      </w:r>
      <w:r>
        <w:rPr>
          <w:lang w:val="en-US"/>
        </w:rPr>
        <w:t>.</w:t>
      </w:r>
    </w:p>
    <w:p w14:paraId="303843C9" w14:textId="77777777" w:rsidR="0092413B" w:rsidRDefault="0092413B" w:rsidP="0092413B">
      <w:pPr>
        <w:pStyle w:val="EX"/>
      </w:pPr>
      <w:r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14:paraId="798D521A" w14:textId="77777777" w:rsidR="0092413B" w:rsidRDefault="0092413B" w:rsidP="0092413B">
      <w:pPr>
        <w:pStyle w:val="EX"/>
      </w:pPr>
      <w:r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14:paraId="3D93B8B7" w14:textId="77777777" w:rsidR="0092413B" w:rsidRDefault="0092413B" w:rsidP="0092413B">
      <w:pPr>
        <w:pStyle w:val="EX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14:paraId="67221553" w14:textId="77777777" w:rsidR="0092413B" w:rsidRPr="00CC0C94" w:rsidRDefault="0092413B" w:rsidP="0092413B">
      <w:pPr>
        <w:pStyle w:val="EX"/>
      </w:pPr>
      <w:r>
        <w:lastRenderedPageBreak/>
        <w:t>[38A]</w:t>
      </w:r>
      <w:r w:rsidRPr="00CC0C94">
        <w:tab/>
        <w:t>IETF RFC 4815: "RObust Header Compression (ROHC): Corrections and Clarifications to RFC 3095".</w:t>
      </w:r>
    </w:p>
    <w:p w14:paraId="219910FB" w14:textId="77777777" w:rsidR="0092413B" w:rsidRDefault="0092413B" w:rsidP="0092413B">
      <w:pPr>
        <w:pStyle w:val="EX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r w:rsidRPr="00925FE9">
        <w:t>Neighbor Discovery for IP version 6 (IPv6)</w:t>
      </w:r>
      <w:r>
        <w:t>"</w:t>
      </w:r>
      <w:r>
        <w:rPr>
          <w:lang w:val="en-US"/>
        </w:rPr>
        <w:t>.</w:t>
      </w:r>
    </w:p>
    <w:p w14:paraId="082D4261" w14:textId="77777777" w:rsidR="0092413B" w:rsidRDefault="0092413B" w:rsidP="0092413B">
      <w:pPr>
        <w:pStyle w:val="EX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>IPv6 Stateless Address Autoconfiguration</w:t>
      </w:r>
      <w:r>
        <w:t>"</w:t>
      </w:r>
      <w:r w:rsidRPr="00475454">
        <w:t>.</w:t>
      </w:r>
    </w:p>
    <w:p w14:paraId="4B584ADF" w14:textId="77777777" w:rsidR="0092413B" w:rsidRDefault="0092413B" w:rsidP="0092413B">
      <w:pPr>
        <w:pStyle w:val="EX"/>
      </w:pPr>
      <w:r>
        <w:t>[39A]</w:t>
      </w:r>
      <w:r w:rsidRPr="00CC0C94">
        <w:tab/>
        <w:t>IETF RFC 5225: "RObust Header Compression (ROHC) Version 2: Profiles for RTP, UDP, IP, ESP and UDP Lite".</w:t>
      </w:r>
    </w:p>
    <w:p w14:paraId="153D195E" w14:textId="77777777" w:rsidR="0092413B" w:rsidRPr="000130DE" w:rsidRDefault="0092413B" w:rsidP="0092413B">
      <w:pPr>
        <w:pStyle w:val="EX"/>
      </w:pPr>
      <w:r>
        <w:t>[39B]</w:t>
      </w:r>
      <w:r w:rsidRPr="00CC0C94">
        <w:tab/>
        <w:t>IETF RFC 5795: "The RObust Header Compression (ROHC) Framework".</w:t>
      </w:r>
    </w:p>
    <w:p w14:paraId="6402E225" w14:textId="77777777" w:rsidR="0092413B" w:rsidRDefault="0092413B" w:rsidP="0092413B">
      <w:pPr>
        <w:pStyle w:val="EX"/>
      </w:pPr>
      <w:r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14:paraId="5DAA8BB8" w14:textId="77777777" w:rsidR="0092413B" w:rsidRPr="00767715" w:rsidRDefault="0092413B" w:rsidP="0092413B">
      <w:pPr>
        <w:pStyle w:val="EX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14:paraId="72BEE95B" w14:textId="77777777" w:rsidR="0092413B" w:rsidRPr="000130DE" w:rsidRDefault="0092413B" w:rsidP="0092413B">
      <w:pPr>
        <w:pStyle w:val="EX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 xml:space="preserve">: "RObust Header Compression (ROHC): A </w:t>
      </w:r>
      <w:r>
        <w:t>Profile for TCP/IP (ROHC-TCP)".</w:t>
      </w:r>
    </w:p>
    <w:p w14:paraId="210B4E42" w14:textId="77777777" w:rsidR="0092413B" w:rsidRDefault="0092413B" w:rsidP="0092413B">
      <w:pPr>
        <w:pStyle w:val="EX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14:paraId="49C5F9BE" w14:textId="77777777" w:rsidR="0092413B" w:rsidRDefault="0092413B" w:rsidP="0092413B">
      <w:pPr>
        <w:pStyle w:val="EX"/>
      </w:pPr>
      <w:r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14:paraId="4B0AB79A" w14:textId="77777777" w:rsidR="0092413B" w:rsidRDefault="0092413B" w:rsidP="0092413B">
      <w:pPr>
        <w:pStyle w:val="EX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Std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14:paraId="75327705" w14:textId="77777777" w:rsidR="0092413B" w:rsidRDefault="0092413B" w:rsidP="0092413B">
      <w:pPr>
        <w:pStyle w:val="EX"/>
      </w:pPr>
      <w:r>
        <w:t>[43A]</w:t>
      </w:r>
      <w:r w:rsidRPr="007F357E">
        <w:tab/>
      </w:r>
      <w:r>
        <w:t>IEEE</w:t>
      </w:r>
      <w:r w:rsidRPr="004A11E4">
        <w:t> </w:t>
      </w:r>
      <w:r>
        <w:t>Std</w:t>
      </w:r>
      <w:r w:rsidRPr="004A11E4">
        <w:t> </w:t>
      </w:r>
      <w:r>
        <w:t>802.1AS-2020: "IEEE Standard for Local and metropolitan area networks--Timing and Synchronization for Time-Sensitive Applications".</w:t>
      </w:r>
    </w:p>
    <w:p w14:paraId="2C0CE01F" w14:textId="77777777" w:rsidR="0092413B" w:rsidRPr="007F357E" w:rsidRDefault="0092413B" w:rsidP="0092413B">
      <w:pPr>
        <w:pStyle w:val="EX"/>
      </w:pPr>
      <w:r>
        <w:t>[43B]</w:t>
      </w:r>
      <w:r>
        <w:tab/>
        <w:t xml:space="preserve">IEEE Std 1588™-2019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14:paraId="04FECEEC" w14:textId="77777777" w:rsidR="0092413B" w:rsidRPr="00536E59" w:rsidRDefault="0092413B" w:rsidP="0092413B">
      <w:pPr>
        <w:pStyle w:val="EX"/>
        <w:rPr>
          <w:lang w:val="fi-FI"/>
        </w:rPr>
      </w:pPr>
      <w:r w:rsidRPr="00536E59">
        <w:rPr>
          <w:lang w:val="fi-FI"/>
        </w:rPr>
        <w:t>[43C]</w:t>
      </w:r>
      <w:r w:rsidRPr="00536E59">
        <w:rPr>
          <w:lang w:val="fi-FI"/>
        </w:rPr>
        <w:tab/>
        <w:t>Void.</w:t>
      </w:r>
    </w:p>
    <w:p w14:paraId="3E54D60D" w14:textId="77777777" w:rsidR="0092413B" w:rsidRPr="00536E59" w:rsidRDefault="0092413B" w:rsidP="0092413B">
      <w:pPr>
        <w:pStyle w:val="EX"/>
        <w:rPr>
          <w:lang w:val="fi-FI"/>
        </w:rPr>
      </w:pPr>
      <w:r w:rsidRPr="00536E59">
        <w:rPr>
          <w:lang w:val="fi-FI"/>
        </w:rPr>
        <w:t>[43D]</w:t>
      </w:r>
      <w:r w:rsidRPr="00536E59">
        <w:rPr>
          <w:lang w:val="fi-FI"/>
        </w:rPr>
        <w:tab/>
        <w:t>Void.</w:t>
      </w:r>
    </w:p>
    <w:p w14:paraId="57A491E7" w14:textId="77777777" w:rsidR="0092413B" w:rsidRPr="00536E59" w:rsidRDefault="0092413B" w:rsidP="0092413B">
      <w:pPr>
        <w:pStyle w:val="EX"/>
        <w:rPr>
          <w:lang w:val="fi-FI"/>
        </w:rPr>
      </w:pPr>
      <w:r w:rsidRPr="00536E59">
        <w:rPr>
          <w:lang w:val="fi-FI"/>
        </w:rPr>
        <w:t>[43E]</w:t>
      </w:r>
      <w:r w:rsidRPr="00536E59">
        <w:rPr>
          <w:lang w:val="fi-FI"/>
        </w:rPr>
        <w:tab/>
        <w:t>Void.</w:t>
      </w:r>
    </w:p>
    <w:p w14:paraId="5F7E3B4F" w14:textId="77777777" w:rsidR="0092413B" w:rsidRDefault="0092413B" w:rsidP="0092413B">
      <w:pPr>
        <w:pStyle w:val="EX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14:paraId="08B6313A" w14:textId="77777777" w:rsidR="0092413B" w:rsidRPr="00CC0C94" w:rsidRDefault="0092413B" w:rsidP="0092413B">
      <w:pPr>
        <w:pStyle w:val="EX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14:paraId="508B2448" w14:textId="77777777" w:rsidR="0092413B" w:rsidRDefault="0092413B" w:rsidP="0092413B">
      <w:pPr>
        <w:pStyle w:val="EX"/>
      </w:pPr>
      <w:r>
        <w:t>[46]</w:t>
      </w:r>
      <w:r>
        <w:tab/>
        <w:t>Void.</w:t>
      </w:r>
    </w:p>
    <w:p w14:paraId="04FBD06D" w14:textId="77777777" w:rsidR="0092413B" w:rsidRPr="007F357E" w:rsidRDefault="0092413B" w:rsidP="0092413B">
      <w:pPr>
        <w:pStyle w:val="EX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14:paraId="4B779926" w14:textId="77777777" w:rsidR="0092413B" w:rsidRDefault="0092413B" w:rsidP="0092413B">
      <w:pPr>
        <w:pStyle w:val="EX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14:paraId="463B1F72" w14:textId="77777777" w:rsidR="0092413B" w:rsidRDefault="0092413B" w:rsidP="0092413B">
      <w:pPr>
        <w:pStyle w:val="EX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14:paraId="65322DAE" w14:textId="77777777" w:rsidR="0092413B" w:rsidRPr="007F357E" w:rsidRDefault="0092413B" w:rsidP="0092413B">
      <w:pPr>
        <w:pStyle w:val="EX"/>
      </w:pPr>
      <w:r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14:paraId="510F612C" w14:textId="77777777" w:rsidR="0092413B" w:rsidRDefault="0092413B" w:rsidP="0092413B">
      <w:pPr>
        <w:pStyle w:val="EX"/>
      </w:pPr>
      <w:r>
        <w:lastRenderedPageBreak/>
        <w:t>[51]</w:t>
      </w:r>
      <w:r>
        <w:tab/>
        <w:t>3GPP TS 37.340</w:t>
      </w:r>
      <w:r w:rsidRPr="00384492">
        <w:t>: "</w:t>
      </w:r>
      <w:r>
        <w:t>Evolved Universal Terrestrial Radio Access (E-UTRA) and NR; Multi-connectivity; Stage 2</w:t>
      </w:r>
      <w:r w:rsidRPr="00384492">
        <w:t>".</w:t>
      </w:r>
    </w:p>
    <w:p w14:paraId="560FC394" w14:textId="77777777" w:rsidR="0092413B" w:rsidRDefault="0092413B" w:rsidP="0092413B">
      <w:pPr>
        <w:pStyle w:val="EX"/>
        <w:rPr>
          <w:lang w:val="en-US"/>
        </w:rPr>
      </w:pPr>
      <w:r>
        <w:t>[52]</w:t>
      </w:r>
      <w:r>
        <w:tab/>
        <w:t>IETF RFC </w:t>
      </w:r>
      <w:r w:rsidRPr="00104403">
        <w:t>8106</w:t>
      </w:r>
      <w:r>
        <w:t>:</w:t>
      </w:r>
      <w:r>
        <w:rPr>
          <w:lang w:val="en-US"/>
        </w:rPr>
        <w:t>"</w:t>
      </w:r>
      <w:r w:rsidRPr="008819C5">
        <w:rPr>
          <w:lang w:val="en-US"/>
        </w:rPr>
        <w:t>IPv6 Router Advertisement Options for DNS Configuration</w:t>
      </w:r>
      <w:r>
        <w:rPr>
          <w:lang w:val="en-US"/>
        </w:rPr>
        <w:t>".</w:t>
      </w:r>
    </w:p>
    <w:p w14:paraId="35CEE280" w14:textId="77777777" w:rsidR="0092413B" w:rsidRDefault="0092413B" w:rsidP="0092413B">
      <w:pPr>
        <w:pStyle w:val="EX"/>
      </w:pPr>
      <w:r>
        <w:t>[53]</w:t>
      </w:r>
      <w:r w:rsidRPr="00320ECD">
        <w:tab/>
        <w:t>3GPP TS 23.247: "Architectural enhancements for 5G multicast-broadcast services; Stage 2".</w:t>
      </w:r>
    </w:p>
    <w:p w14:paraId="5CD42B41" w14:textId="77777777" w:rsidR="0092413B" w:rsidRDefault="0092413B" w:rsidP="0092413B">
      <w:pPr>
        <w:pStyle w:val="EX"/>
      </w:pPr>
      <w:r>
        <w:t>[54]</w:t>
      </w:r>
      <w:r>
        <w:tab/>
        <w:t>3GPP TS 23.380: "</w:t>
      </w:r>
      <w:r w:rsidRPr="00D87498">
        <w:t>IMS Restoration Procedures</w:t>
      </w:r>
      <w:r>
        <w:t>".</w:t>
      </w:r>
    </w:p>
    <w:p w14:paraId="528C45E3" w14:textId="77777777" w:rsidR="0092413B" w:rsidRDefault="0092413B" w:rsidP="0092413B">
      <w:pPr>
        <w:pStyle w:val="EX"/>
      </w:pPr>
      <w:r>
        <w:t>[55]</w:t>
      </w:r>
      <w:r>
        <w:tab/>
        <w:t>IETF RFC </w:t>
      </w:r>
      <w:r w:rsidRPr="00B054CD">
        <w:t>3948</w:t>
      </w:r>
      <w:r>
        <w:t>: "</w:t>
      </w:r>
      <w:r w:rsidRPr="00B054CD">
        <w:t>UDP Encapsulation of IPsec ESP Packets</w:t>
      </w:r>
      <w:r>
        <w:t>".</w:t>
      </w:r>
    </w:p>
    <w:p w14:paraId="6A61F72B" w14:textId="77777777" w:rsidR="0092413B" w:rsidRDefault="0092413B" w:rsidP="0092413B">
      <w:pPr>
        <w:pStyle w:val="EX"/>
        <w:rPr>
          <w:lang w:val="en-US" w:eastAsia="zh-CN"/>
        </w:rPr>
      </w:pPr>
      <w:r>
        <w:rPr>
          <w:rFonts w:hint="eastAsia"/>
          <w:lang w:eastAsia="zh-CN"/>
        </w:rPr>
        <w:t>[56]</w:t>
      </w:r>
      <w:r>
        <w:rPr>
          <w:lang w:eastAsia="zh-CN"/>
        </w:rPr>
        <w:tab/>
      </w:r>
      <w:r>
        <w:rPr>
          <w:lang w:val="en-US" w:eastAsia="zh-CN"/>
        </w:rPr>
        <w:t>3GPP TS 33.503: "Security Aspects of Proximity based Services (ProSe) in the 5G System (5GS)".</w:t>
      </w:r>
    </w:p>
    <w:p w14:paraId="4B54276E" w14:textId="77777777" w:rsidR="0092413B" w:rsidRPr="000A7F1B" w:rsidRDefault="0092413B" w:rsidP="0092413B">
      <w:pPr>
        <w:pStyle w:val="EX"/>
        <w:rPr>
          <w:lang w:val="en-US" w:eastAsia="zh-CN"/>
        </w:rPr>
      </w:pPr>
      <w:r>
        <w:t>[57]</w:t>
      </w:r>
      <w:r w:rsidRPr="000C0251">
        <w:tab/>
        <w:t>3GPP TS 33.246: "Security of Multimedia Broadcast/Multicast Service (MBMS)".</w:t>
      </w:r>
    </w:p>
    <w:p w14:paraId="767975A2" w14:textId="77777777" w:rsidR="0092413B" w:rsidRPr="000A7F1B" w:rsidRDefault="0092413B" w:rsidP="0092413B">
      <w:pPr>
        <w:pStyle w:val="EX"/>
        <w:rPr>
          <w:ins w:id="13" w:author="GruberRo3" w:date="2022-08-24T17:05:00Z"/>
          <w:lang w:val="en-US" w:eastAsia="zh-CN"/>
        </w:rPr>
      </w:pPr>
      <w:ins w:id="14" w:author="GruberRo3" w:date="2022-08-24T17:05:00Z">
        <w:r>
          <w:t>[</w:t>
        </w:r>
      </w:ins>
      <w:ins w:id="15" w:author="GruberRo3" w:date="2022-08-24T17:08:00Z">
        <w:r>
          <w:t>x1</w:t>
        </w:r>
      </w:ins>
      <w:ins w:id="16" w:author="GruberRo3" w:date="2022-08-24T17:05:00Z">
        <w:r>
          <w:t>]</w:t>
        </w:r>
        <w:r w:rsidRPr="000C0251">
          <w:tab/>
          <w:t>3GPP TS 3</w:t>
        </w:r>
        <w:r>
          <w:t>8</w:t>
        </w:r>
        <w:r w:rsidRPr="000C0251">
          <w:t>.</w:t>
        </w:r>
      </w:ins>
      <w:ins w:id="17" w:author="GruberRo3" w:date="2022-08-24T17:06:00Z">
        <w:r>
          <w:t>321</w:t>
        </w:r>
      </w:ins>
      <w:ins w:id="18" w:author="GruberRo3" w:date="2022-08-24T17:05:00Z">
        <w:r w:rsidRPr="000C0251">
          <w:t>: "</w:t>
        </w:r>
      </w:ins>
      <w:ins w:id="19" w:author="GruberRo3" w:date="2022-08-24T17:06:00Z">
        <w:r w:rsidRPr="007B64EE">
          <w:rPr>
            <w:lang w:val="en-DE"/>
          </w:rPr>
          <w:t>NR; Medium Access Control (MAC) protocol specification</w:t>
        </w:r>
      </w:ins>
      <w:ins w:id="20" w:author="GruberRo3" w:date="2022-08-24T17:05:00Z">
        <w:r w:rsidRPr="000C0251">
          <w:t>".</w:t>
        </w:r>
      </w:ins>
    </w:p>
    <w:p w14:paraId="2CA2BD6A" w14:textId="77777777" w:rsidR="0092413B" w:rsidRDefault="0092413B" w:rsidP="0092413B"/>
    <w:p w14:paraId="7A496532" w14:textId="77777777" w:rsidR="0092413B" w:rsidRPr="00653599" w:rsidRDefault="0092413B" w:rsidP="00924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214304E" w14:textId="77777777" w:rsidR="004D6971" w:rsidRDefault="004D6971" w:rsidP="004D6971">
      <w:pPr>
        <w:pStyle w:val="Heading4"/>
        <w:snapToGrid w:val="0"/>
      </w:pPr>
      <w:r>
        <w:t>4.6.2.6</w:t>
      </w:r>
      <w:r>
        <w:tab/>
        <w:t>P</w:t>
      </w:r>
      <w:r w:rsidRPr="00C666BA">
        <w:t>rovision of NSAG information to lower layer</w:t>
      </w:r>
      <w:r>
        <w:t>s</w:t>
      </w:r>
      <w:bookmarkEnd w:id="3"/>
    </w:p>
    <w:p w14:paraId="06897ABF" w14:textId="77777777" w:rsidR="0092413B" w:rsidRDefault="0092413B" w:rsidP="0092413B">
      <w:pPr>
        <w:snapToGrid w:val="0"/>
        <w:rPr>
          <w:ins w:id="21" w:author="GruberRo3" w:date="2022-08-24T16:59:00Z"/>
        </w:rPr>
      </w:pPr>
      <w:ins w:id="22" w:author="GruberRo3" w:date="2022-08-24T16:57:00Z">
        <w:r w:rsidRPr="0092413B">
          <w:rPr>
            <w:highlight w:val="yellow"/>
            <w:rPrChange w:id="23" w:author="GruberRo3" w:date="2022-08-25T10:36:00Z">
              <w:rPr/>
            </w:rPrChange>
          </w:rPr>
          <w:t>The NSAG information is used by lower layers for slice-based cell reselection as specified in 3GPP TS 38.304 [28]</w:t>
        </w:r>
      </w:ins>
      <w:ins w:id="24" w:author="GruberRo3" w:date="2022-08-24T16:58:00Z">
        <w:r w:rsidRPr="0092413B">
          <w:rPr>
            <w:highlight w:val="yellow"/>
            <w:rPrChange w:id="25" w:author="GruberRo3" w:date="2022-08-25T10:36:00Z">
              <w:rPr/>
            </w:rPrChange>
          </w:rPr>
          <w:t xml:space="preserve"> </w:t>
        </w:r>
      </w:ins>
      <w:ins w:id="26" w:author="GruberRo3" w:date="2022-08-24T17:00:00Z">
        <w:r w:rsidRPr="0092413B">
          <w:rPr>
            <w:highlight w:val="yellow"/>
            <w:rPrChange w:id="27" w:author="GruberRo3" w:date="2022-08-25T10:36:00Z">
              <w:rPr/>
            </w:rPrChange>
          </w:rPr>
          <w:t>a</w:t>
        </w:r>
      </w:ins>
      <w:ins w:id="28" w:author="GruberRo3" w:date="2022-08-24T16:58:00Z">
        <w:r w:rsidRPr="0092413B">
          <w:rPr>
            <w:highlight w:val="yellow"/>
            <w:rPrChange w:id="29" w:author="GruberRo3" w:date="2022-08-25T10:36:00Z">
              <w:rPr/>
            </w:rPrChange>
          </w:rPr>
          <w:t xml:space="preserve">nd </w:t>
        </w:r>
      </w:ins>
      <w:ins w:id="30" w:author="GruberRo3" w:date="2022-08-24T16:59:00Z">
        <w:r w:rsidRPr="0092413B">
          <w:rPr>
            <w:highlight w:val="yellow"/>
            <w:rPrChange w:id="31" w:author="GruberRo3" w:date="2022-08-25T10:36:00Z">
              <w:rPr/>
            </w:rPrChange>
          </w:rPr>
          <w:t>slice specific RACH configuration</w:t>
        </w:r>
      </w:ins>
      <w:ins w:id="32" w:author="GruberRo3" w:date="2022-08-24T17:03:00Z">
        <w:r w:rsidRPr="0092413B">
          <w:rPr>
            <w:highlight w:val="yellow"/>
            <w:rPrChange w:id="33" w:author="GruberRo3" w:date="2022-08-25T10:36:00Z">
              <w:rPr/>
            </w:rPrChange>
          </w:rPr>
          <w:t xml:space="preserve"> as specified in 3GPP TS 38.321 [x</w:t>
        </w:r>
      </w:ins>
      <w:ins w:id="34" w:author="GruberRo3" w:date="2022-08-24T17:08:00Z">
        <w:r w:rsidRPr="0092413B">
          <w:rPr>
            <w:highlight w:val="yellow"/>
            <w:rPrChange w:id="35" w:author="GruberRo3" w:date="2022-08-25T10:36:00Z">
              <w:rPr/>
            </w:rPrChange>
          </w:rPr>
          <w:t>1</w:t>
        </w:r>
      </w:ins>
      <w:ins w:id="36" w:author="GruberRo3" w:date="2022-08-24T17:03:00Z">
        <w:r w:rsidRPr="0092413B">
          <w:rPr>
            <w:highlight w:val="yellow"/>
            <w:rPrChange w:id="37" w:author="GruberRo3" w:date="2022-08-25T10:36:00Z">
              <w:rPr/>
            </w:rPrChange>
          </w:rPr>
          <w:t>]</w:t>
        </w:r>
      </w:ins>
      <w:ins w:id="38" w:author="GruberRo3" w:date="2022-08-24T16:59:00Z">
        <w:r w:rsidRPr="0092413B">
          <w:rPr>
            <w:highlight w:val="yellow"/>
            <w:rPrChange w:id="39" w:author="GruberRo3" w:date="2022-08-25T10:36:00Z">
              <w:rPr/>
            </w:rPrChange>
          </w:rPr>
          <w:t>.</w:t>
        </w:r>
        <w:r>
          <w:t xml:space="preserve"> </w:t>
        </w:r>
      </w:ins>
    </w:p>
    <w:p w14:paraId="7B8DF24E" w14:textId="77777777" w:rsidR="004D6971" w:rsidRDefault="004D6971" w:rsidP="004D6971">
      <w:pPr>
        <w:snapToGrid w:val="0"/>
        <w:rPr>
          <w:lang w:eastAsia="zh-CN"/>
        </w:rPr>
      </w:pPr>
      <w:r>
        <w:t xml:space="preserve">NSAG information </w:t>
      </w:r>
      <w:ins w:id="40" w:author="cmcc20" w:date="2022-08-23T17:24:00Z">
        <w:r w:rsidR="008F72AF">
          <w:rPr>
            <w:rFonts w:hint="eastAsia"/>
            <w:lang w:eastAsia="zh-CN"/>
          </w:rPr>
          <w:t xml:space="preserve">provided by the network and stored in the UE </w:t>
        </w:r>
      </w:ins>
      <w:r>
        <w:t>includes a list of NSAG</w:t>
      </w:r>
      <w:del w:id="41" w:author="cmcc18" w:date="2022-08-08T10:38:00Z">
        <w:r w:rsidDel="00F03DA5">
          <w:delText xml:space="preserve"> ID</w:delText>
        </w:r>
      </w:del>
      <w:r>
        <w:t>s each of which</w:t>
      </w:r>
      <w:ins w:id="42" w:author="cmcc18" w:date="2022-08-08T10:39:00Z">
        <w:r w:rsidR="00F03DA5">
          <w:rPr>
            <w:rFonts w:hint="eastAsia"/>
            <w:lang w:eastAsia="zh-CN"/>
          </w:rPr>
          <w:t xml:space="preserve"> contains</w:t>
        </w:r>
      </w:ins>
      <w:del w:id="43" w:author="cmcc18" w:date="2022-08-08T10:42:00Z">
        <w:r w:rsidDel="00F03DA5">
          <w:delText xml:space="preserve"> is associated with</w:delText>
        </w:r>
      </w:del>
      <w:r>
        <w:t>:</w:t>
      </w:r>
    </w:p>
    <w:p w14:paraId="0F958F9A" w14:textId="77777777" w:rsidR="00F03DA5" w:rsidRDefault="00F03DA5" w:rsidP="004D6971">
      <w:pPr>
        <w:pStyle w:val="B1"/>
        <w:snapToGrid w:val="0"/>
        <w:rPr>
          <w:ins w:id="44" w:author="cmcc18" w:date="2022-08-08T10:39:00Z"/>
          <w:lang w:eastAsia="zh-CN"/>
        </w:rPr>
      </w:pPr>
      <w:ins w:id="45" w:author="cmcc18" w:date="2022-08-08T10:39:00Z">
        <w:r>
          <w:t>a)</w:t>
        </w:r>
        <w:r>
          <w:tab/>
          <w:t>a</w:t>
        </w:r>
      </w:ins>
      <w:ins w:id="46" w:author="cmcc21" w:date="2022-08-24T17:30:00Z">
        <w:r w:rsidR="005352FE">
          <w:rPr>
            <w:rFonts w:hint="eastAsia"/>
            <w:lang w:eastAsia="zh-CN"/>
          </w:rPr>
          <w:t>n</w:t>
        </w:r>
      </w:ins>
      <w:ins w:id="47" w:author="cmcc18" w:date="2022-08-08T10:41:00Z">
        <w:r>
          <w:rPr>
            <w:rFonts w:hint="eastAsia"/>
            <w:lang w:eastAsia="zh-CN"/>
          </w:rPr>
          <w:t xml:space="preserve"> </w:t>
        </w:r>
      </w:ins>
      <w:ins w:id="48" w:author="cmcc18" w:date="2022-08-08T10:40:00Z">
        <w:r>
          <w:t>NSAG ID</w:t>
        </w:r>
      </w:ins>
      <w:ins w:id="49" w:author="cmcc18" w:date="2022-08-08T10:39:00Z">
        <w:r>
          <w:t>;</w:t>
        </w:r>
      </w:ins>
    </w:p>
    <w:p w14:paraId="77B2C4C2" w14:textId="0B9C72C8" w:rsidR="004D6971" w:rsidRDefault="004D6971" w:rsidP="004D6971">
      <w:pPr>
        <w:pStyle w:val="B1"/>
        <w:snapToGrid w:val="0"/>
      </w:pPr>
      <w:del w:id="50" w:author="cmcc18" w:date="2022-08-08T10:49:00Z">
        <w:r w:rsidDel="00B92BD4">
          <w:delText>a</w:delText>
        </w:r>
      </w:del>
      <w:ins w:id="51" w:author="cmcc18" w:date="2022-08-08T10:49:00Z">
        <w:r w:rsidR="00B92BD4">
          <w:rPr>
            <w:rFonts w:hint="eastAsia"/>
            <w:lang w:eastAsia="zh-CN"/>
          </w:rPr>
          <w:t>b</w:t>
        </w:r>
      </w:ins>
      <w:r>
        <w:t>)</w:t>
      </w:r>
      <w:r>
        <w:tab/>
        <w:t>a list of S-NSSAI</w:t>
      </w:r>
      <w:ins w:id="52" w:author="cmcc20" w:date="2022-08-23T17:18:00Z">
        <w:r w:rsidR="008F72AF">
          <w:rPr>
            <w:rFonts w:hint="eastAsia"/>
            <w:lang w:eastAsia="zh-CN"/>
          </w:rPr>
          <w:t>(</w:t>
        </w:r>
      </w:ins>
      <w:r>
        <w:t>s</w:t>
      </w:r>
      <w:ins w:id="53" w:author="cmcc20" w:date="2022-08-23T17:18:00Z">
        <w:r w:rsidR="008F72AF">
          <w:rPr>
            <w:rFonts w:hint="eastAsia"/>
            <w:lang w:eastAsia="zh-CN"/>
          </w:rPr>
          <w:t>)</w:t>
        </w:r>
      </w:ins>
      <w:r>
        <w:t xml:space="preserve">, which </w:t>
      </w:r>
      <w:ins w:id="54" w:author="cmcc22" w:date="2022-08-25T00:24:00Z">
        <w:r w:rsidR="00827695">
          <w:rPr>
            <w:rFonts w:hint="eastAsia"/>
            <w:lang w:eastAsia="zh-CN"/>
          </w:rPr>
          <w:t>are</w:t>
        </w:r>
      </w:ins>
      <w:ins w:id="55" w:author="cmcc18" w:date="2022-08-08T10:50:00Z">
        <w:r w:rsidR="00B92BD4">
          <w:t xml:space="preserve"> associated with </w:t>
        </w:r>
        <w:r w:rsidR="00B92BD4">
          <w:rPr>
            <w:rFonts w:hint="eastAsia"/>
            <w:lang w:eastAsia="zh-CN"/>
          </w:rPr>
          <w:t xml:space="preserve">the </w:t>
        </w:r>
        <w:r w:rsidR="00B92BD4">
          <w:t>NSAG</w:t>
        </w:r>
      </w:ins>
      <w:ins w:id="56" w:author="cmcc18" w:date="2022-08-08T10:43:00Z">
        <w:r w:rsidR="00F03DA5">
          <w:t xml:space="preserve"> </w:t>
        </w:r>
      </w:ins>
      <w:ins w:id="57" w:author="cmcc18" w:date="2022-08-08T10:50:00Z">
        <w:r w:rsidR="00B92BD4">
          <w:rPr>
            <w:rFonts w:hint="eastAsia"/>
            <w:lang w:eastAsia="zh-CN"/>
          </w:rPr>
          <w:t xml:space="preserve">and </w:t>
        </w:r>
      </w:ins>
      <w:r>
        <w:t xml:space="preserve">shall be </w:t>
      </w:r>
      <w:del w:id="58" w:author="GruberRo3" w:date="2022-08-25T10:37:00Z">
        <w:r w:rsidRPr="00960531" w:rsidDel="00960531">
          <w:rPr>
            <w:highlight w:val="yellow"/>
            <w:rPrChange w:id="59" w:author="GruberRo3" w:date="2022-08-25T10:40:00Z">
              <w:rPr/>
            </w:rPrChange>
          </w:rPr>
          <w:delText xml:space="preserve">the ones </w:delText>
        </w:r>
      </w:del>
      <w:del w:id="60" w:author="GruberRo3" w:date="2022-08-25T10:40:00Z">
        <w:r w:rsidRPr="00960531" w:rsidDel="00960531">
          <w:rPr>
            <w:highlight w:val="yellow"/>
            <w:rPrChange w:id="61" w:author="GruberRo3" w:date="2022-08-25T10:40:00Z">
              <w:rPr/>
            </w:rPrChange>
          </w:rPr>
          <w:delText xml:space="preserve">included in </w:delText>
        </w:r>
      </w:del>
      <w:ins w:id="62" w:author="GruberRo3" w:date="2022-08-25T10:40:00Z">
        <w:r w:rsidR="00960531" w:rsidRPr="00960531">
          <w:rPr>
            <w:highlight w:val="yellow"/>
            <w:rPrChange w:id="63" w:author="GruberRo3" w:date="2022-08-25T10:40:00Z">
              <w:rPr/>
            </w:rPrChange>
          </w:rPr>
          <w:t>part of</w:t>
        </w:r>
        <w:r w:rsidR="00960531">
          <w:t xml:space="preserve"> </w:t>
        </w:r>
      </w:ins>
      <w:r>
        <w:t>the configured NSSAI;</w:t>
      </w:r>
    </w:p>
    <w:p w14:paraId="20334110" w14:textId="31168015" w:rsidR="004D6971" w:rsidRDefault="004D6971" w:rsidP="004D6971">
      <w:pPr>
        <w:pStyle w:val="B1"/>
        <w:snapToGrid w:val="0"/>
      </w:pPr>
      <w:del w:id="64" w:author="cmcc18" w:date="2022-08-08T10:51:00Z">
        <w:r w:rsidDel="00B92BD4">
          <w:delText>b</w:delText>
        </w:r>
      </w:del>
      <w:ins w:id="65" w:author="cmcc18" w:date="2022-08-08T10:51:00Z">
        <w:r w:rsidR="00B92BD4">
          <w:rPr>
            <w:rFonts w:hint="eastAsia"/>
            <w:lang w:eastAsia="zh-CN"/>
          </w:rPr>
          <w:t>c</w:t>
        </w:r>
      </w:ins>
      <w:r>
        <w:t>)</w:t>
      </w:r>
      <w:r>
        <w:tab/>
      </w:r>
      <w:ins w:id="66" w:author="cmcc20" w:date="2022-08-23T17:20:00Z">
        <w:r w:rsidR="008F72AF">
          <w:rPr>
            <w:rFonts w:hint="eastAsia"/>
            <w:lang w:eastAsia="zh-CN"/>
          </w:rPr>
          <w:t xml:space="preserve">optionally </w:t>
        </w:r>
      </w:ins>
      <w:del w:id="67" w:author="cmcc21" w:date="2022-08-24T15:37:00Z">
        <w:r w:rsidDel="004F1592">
          <w:delText xml:space="preserve">an NSAG area containing </w:delText>
        </w:r>
      </w:del>
      <w:r>
        <w:t xml:space="preserve">a list of TAIs </w:t>
      </w:r>
      <w:ins w:id="68" w:author="GruberRo3" w:date="2022-08-25T10:34:00Z">
        <w:r w:rsidR="0092413B" w:rsidRPr="0092413B">
          <w:rPr>
            <w:highlight w:val="yellow"/>
            <w:rPrChange w:id="69" w:author="GruberRo3" w:date="2022-08-25T10:34:00Z">
              <w:rPr/>
            </w:rPrChange>
          </w:rPr>
          <w:t>in</w:t>
        </w:r>
        <w:r w:rsidR="0092413B">
          <w:t xml:space="preserve"> </w:t>
        </w:r>
      </w:ins>
      <w:r>
        <w:t xml:space="preserve">which </w:t>
      </w:r>
      <w:del w:id="70" w:author="cmcc22" w:date="2022-08-25T12:43:00Z">
        <w:r w:rsidDel="002B283B">
          <w:delText>identify an area where the mapping between the S-NSSAI(s) in bullet a</w:delText>
        </w:r>
      </w:del>
      <w:ins w:id="71" w:author="cmcc18" w:date="2022-08-08T10:51:00Z">
        <w:del w:id="72" w:author="cmcc22" w:date="2022-08-25T12:43:00Z">
          <w:r w:rsidR="00B92BD4" w:rsidDel="002B283B">
            <w:rPr>
              <w:rFonts w:hint="eastAsia"/>
              <w:lang w:eastAsia="zh-CN"/>
            </w:rPr>
            <w:delText>b</w:delText>
          </w:r>
        </w:del>
      </w:ins>
      <w:del w:id="73" w:author="cmcc22" w:date="2022-08-25T12:43:00Z">
        <w:r w:rsidDel="002B283B">
          <w:delText xml:space="preserve">) and </w:delText>
        </w:r>
      </w:del>
      <w:r>
        <w:t>the NSAG</w:t>
      </w:r>
      <w:del w:id="74" w:author="cmcc22" w:date="2022-08-25T12:44:00Z">
        <w:r w:rsidDel="002B283B">
          <w:delText xml:space="preserve"> ID</w:delText>
        </w:r>
      </w:del>
      <w:r>
        <w:t xml:space="preserve"> is valid</w:t>
      </w:r>
      <w:ins w:id="75" w:author="cmcc18" w:date="2022-08-10T12:05:00Z">
        <w:r w:rsidR="008978C8">
          <w:rPr>
            <w:rFonts w:hint="eastAsia"/>
            <w:lang w:eastAsia="zh-CN"/>
          </w:rPr>
          <w:t>.</w:t>
        </w:r>
        <w:r w:rsidR="008978C8" w:rsidRPr="008978C8">
          <w:rPr>
            <w:rFonts w:hint="eastAsia"/>
            <w:lang w:eastAsia="zh-CN"/>
          </w:rPr>
          <w:t xml:space="preserve"> </w:t>
        </w:r>
        <w:r w:rsidR="008978C8">
          <w:rPr>
            <w:rFonts w:hint="eastAsia"/>
            <w:lang w:eastAsia="zh-CN"/>
          </w:rPr>
          <w:t xml:space="preserve">If </w:t>
        </w:r>
      </w:ins>
      <w:ins w:id="76" w:author="cmcc18" w:date="2022-08-10T12:14:00Z">
        <w:r w:rsidR="00F21E91">
          <w:rPr>
            <w:rFonts w:hint="eastAsia"/>
            <w:lang w:eastAsia="zh-CN"/>
          </w:rPr>
          <w:t xml:space="preserve">it is not provided by </w:t>
        </w:r>
      </w:ins>
      <w:ins w:id="77" w:author="cmcc18" w:date="2022-08-10T12:05:00Z">
        <w:r w:rsidR="008978C8">
          <w:rPr>
            <w:rFonts w:hint="eastAsia"/>
            <w:lang w:eastAsia="zh-CN"/>
          </w:rPr>
          <w:t>the network,</w:t>
        </w:r>
        <w:r w:rsidR="008978C8">
          <w:t xml:space="preserve"> </w:t>
        </w:r>
      </w:ins>
      <w:ins w:id="78" w:author="cmcc21" w:date="2022-08-24T15:38:00Z">
        <w:r w:rsidR="004F1592">
          <w:rPr>
            <w:rFonts w:hint="eastAsia"/>
            <w:lang w:eastAsia="zh-CN"/>
          </w:rPr>
          <w:t>th</w:t>
        </w:r>
      </w:ins>
      <w:ins w:id="79" w:author="cmcc22" w:date="2022-08-25T12:48:00Z">
        <w:r w:rsidR="00414D78">
          <w:rPr>
            <w:rFonts w:hint="eastAsia"/>
            <w:lang w:eastAsia="zh-CN"/>
          </w:rPr>
          <w:t>e</w:t>
        </w:r>
      </w:ins>
      <w:ins w:id="80" w:author="cmcc21" w:date="2022-08-24T15:38:00Z">
        <w:r w:rsidR="004F1592">
          <w:rPr>
            <w:rFonts w:hint="eastAsia"/>
            <w:lang w:eastAsia="zh-CN"/>
          </w:rPr>
          <w:t xml:space="preserve"> NSAG </w:t>
        </w:r>
      </w:ins>
      <w:ins w:id="81" w:author="cmcc22" w:date="2022-08-25T00:23:00Z">
        <w:r w:rsidR="00AA26C9">
          <w:rPr>
            <w:rFonts w:hint="eastAsia"/>
            <w:lang w:eastAsia="zh-CN"/>
          </w:rPr>
          <w:t>is</w:t>
        </w:r>
      </w:ins>
      <w:ins w:id="82" w:author="cmcc21" w:date="2022-08-24T15:52:00Z">
        <w:r w:rsidR="00EC60C3">
          <w:rPr>
            <w:rFonts w:hint="eastAsia"/>
            <w:lang w:eastAsia="zh-CN"/>
          </w:rPr>
          <w:t xml:space="preserve"> </w:t>
        </w:r>
      </w:ins>
      <w:ins w:id="83" w:author="cmcc21" w:date="2022-08-24T15:38:00Z">
        <w:r w:rsidR="004F1592">
          <w:rPr>
            <w:rFonts w:hint="eastAsia"/>
            <w:lang w:eastAsia="zh-CN"/>
          </w:rPr>
          <w:t xml:space="preserve">valid in </w:t>
        </w:r>
      </w:ins>
      <w:ins w:id="84" w:author="cmcc22" w:date="2022-08-25T00:02:00Z">
        <w:r w:rsidR="0031353B">
          <w:t xml:space="preserve">the </w:t>
        </w:r>
        <w:r w:rsidR="0031353B" w:rsidRPr="00405ED5">
          <w:t xml:space="preserve">PLMN </w:t>
        </w:r>
        <w:r w:rsidR="0031353B">
          <w:t>which has sent the NSAG information</w:t>
        </w:r>
      </w:ins>
      <w:r>
        <w:t>; and</w:t>
      </w:r>
    </w:p>
    <w:p w14:paraId="6953BC94" w14:textId="77777777" w:rsidR="004D6971" w:rsidRDefault="004D6971" w:rsidP="004D6971">
      <w:pPr>
        <w:pStyle w:val="B1"/>
        <w:snapToGrid w:val="0"/>
      </w:pPr>
      <w:del w:id="85" w:author="cmcc18" w:date="2022-08-08T10:51:00Z">
        <w:r w:rsidDel="00B92BD4">
          <w:delText>c</w:delText>
        </w:r>
      </w:del>
      <w:ins w:id="86" w:author="cmcc18" w:date="2022-08-08T10:51:00Z">
        <w:r w:rsidR="00B92BD4">
          <w:rPr>
            <w:rFonts w:hint="eastAsia"/>
            <w:lang w:eastAsia="zh-CN"/>
          </w:rPr>
          <w:t>d</w:t>
        </w:r>
      </w:ins>
      <w:r>
        <w:t>)</w:t>
      </w:r>
      <w:r>
        <w:tab/>
        <w:t xml:space="preserve">a priority value that is associated with </w:t>
      </w:r>
      <w:del w:id="87" w:author="cmcc18" w:date="2022-08-08T10:52:00Z">
        <w:r w:rsidDel="00B92BD4">
          <w:delText xml:space="preserve">each </w:delText>
        </w:r>
      </w:del>
      <w:ins w:id="88" w:author="cmcc18" w:date="2022-08-08T10:52:00Z">
        <w:r w:rsidR="00B92BD4">
          <w:rPr>
            <w:rFonts w:hint="eastAsia"/>
            <w:lang w:eastAsia="zh-CN"/>
          </w:rPr>
          <w:t xml:space="preserve">the </w:t>
        </w:r>
      </w:ins>
      <w:r>
        <w:t>NSAG</w:t>
      </w:r>
      <w:del w:id="89" w:author="cmcc22" w:date="2022-08-25T12:47:00Z">
        <w:r w:rsidDel="002B283B">
          <w:delText xml:space="preserve"> ID in the NSAG information</w:delText>
        </w:r>
      </w:del>
      <w:r>
        <w:t>.</w:t>
      </w:r>
    </w:p>
    <w:p w14:paraId="4C767BB1" w14:textId="77777777" w:rsidR="004D6971" w:rsidRDefault="004D6971" w:rsidP="004D6971">
      <w:pPr>
        <w:snapToGrid w:val="0"/>
      </w:pPr>
      <w:r>
        <w:t>If NSAG information is available, the UE NAS layer shall provide the lower layers with the most recent NSAG information.</w:t>
      </w:r>
    </w:p>
    <w:p w14:paraId="78740DCA" w14:textId="77777777" w:rsidR="004D6971" w:rsidRDefault="004D6971" w:rsidP="004D6971">
      <w:pPr>
        <w:pStyle w:val="NO"/>
        <w:snapToGrid w:val="0"/>
        <w:rPr>
          <w:lang w:eastAsia="zh-CN"/>
        </w:rPr>
      </w:pPr>
      <w:r>
        <w:t>NOTE:</w:t>
      </w:r>
      <w:r>
        <w:tab/>
        <w:t>Along with the NSAG information, the UE provides to the lower layers with allowed NSSAI and requested NSSAI for the purpose of NSAG-aware cell reselection.</w:t>
      </w:r>
    </w:p>
    <w:p w14:paraId="1741EC15" w14:textId="77777777" w:rsidR="008978C8" w:rsidRDefault="008978C8" w:rsidP="008978C8">
      <w:pPr>
        <w:rPr>
          <w:ins w:id="90" w:author="cmcc18" w:date="2022-08-10T11:27:00Z"/>
          <w:lang w:eastAsia="zh-CN"/>
        </w:rPr>
      </w:pPr>
    </w:p>
    <w:p w14:paraId="570A921B" w14:textId="77777777"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B9403A7" w14:textId="77777777"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72DD" w14:textId="77777777" w:rsidR="00264877" w:rsidRDefault="00264877">
      <w:r>
        <w:separator/>
      </w:r>
    </w:p>
  </w:endnote>
  <w:endnote w:type="continuationSeparator" w:id="0">
    <w:p w14:paraId="7ED72D27" w14:textId="77777777" w:rsidR="00264877" w:rsidRDefault="0026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873B" w14:textId="77777777" w:rsidR="00264877" w:rsidRDefault="00264877">
      <w:r>
        <w:separator/>
      </w:r>
    </w:p>
  </w:footnote>
  <w:footnote w:type="continuationSeparator" w:id="0">
    <w:p w14:paraId="3A8A4933" w14:textId="77777777" w:rsidR="00264877" w:rsidRDefault="0026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9C0A" w14:textId="77777777" w:rsidR="00695808" w:rsidRDefault="00695808">
    <w:r>
      <w:t xml:space="preserve">Page </w:t>
    </w:r>
    <w:r w:rsidR="00906BA4">
      <w:fldChar w:fldCharType="begin"/>
    </w:r>
    <w:r w:rsidR="00374DD4">
      <w:instrText>PAGE</w:instrText>
    </w:r>
    <w:r w:rsidR="00906BA4">
      <w:fldChar w:fldCharType="separate"/>
    </w:r>
    <w:r>
      <w:rPr>
        <w:noProof/>
      </w:rPr>
      <w:t>1</w:t>
    </w:r>
    <w:r w:rsidR="00906BA4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E8F5" w14:textId="77777777" w:rsidR="00A9104D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EA5A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D002" w14:textId="77777777" w:rsidR="00A9104D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2CE5848"/>
    <w:multiLevelType w:val="hybridMultilevel"/>
    <w:tmpl w:val="9CCA88CC"/>
    <w:lvl w:ilvl="0" w:tplc="63F8A2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4780235">
    <w:abstractNumId w:val="4"/>
  </w:num>
  <w:num w:numId="2" w16cid:durableId="158430709">
    <w:abstractNumId w:val="2"/>
  </w:num>
  <w:num w:numId="3" w16cid:durableId="552498717">
    <w:abstractNumId w:val="1"/>
  </w:num>
  <w:num w:numId="4" w16cid:durableId="1792823599">
    <w:abstractNumId w:val="0"/>
  </w:num>
  <w:num w:numId="5" w16cid:durableId="1735466453">
    <w:abstractNumId w:val="5"/>
  </w:num>
  <w:num w:numId="6" w16cid:durableId="691567961">
    <w:abstractNumId w:val="6"/>
  </w:num>
  <w:num w:numId="7" w16cid:durableId="1853762462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uberRo3">
    <w15:presenceInfo w15:providerId="None" w15:userId="GruberR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225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BC4"/>
    <w:rsid w:val="00022E4A"/>
    <w:rsid w:val="00041A2D"/>
    <w:rsid w:val="000475CE"/>
    <w:rsid w:val="00050918"/>
    <w:rsid w:val="000628F9"/>
    <w:rsid w:val="000640ED"/>
    <w:rsid w:val="00073812"/>
    <w:rsid w:val="000844FA"/>
    <w:rsid w:val="00092931"/>
    <w:rsid w:val="000A6394"/>
    <w:rsid w:val="000B7FED"/>
    <w:rsid w:val="000C038A"/>
    <w:rsid w:val="000C6598"/>
    <w:rsid w:val="000D44B3"/>
    <w:rsid w:val="000F324E"/>
    <w:rsid w:val="00103CC9"/>
    <w:rsid w:val="00120849"/>
    <w:rsid w:val="00122502"/>
    <w:rsid w:val="00133C0E"/>
    <w:rsid w:val="00145D43"/>
    <w:rsid w:val="00161CC2"/>
    <w:rsid w:val="00192C46"/>
    <w:rsid w:val="001944BF"/>
    <w:rsid w:val="001A08B3"/>
    <w:rsid w:val="001A7B60"/>
    <w:rsid w:val="001B52F0"/>
    <w:rsid w:val="001B7A65"/>
    <w:rsid w:val="001C16DC"/>
    <w:rsid w:val="001C70EF"/>
    <w:rsid w:val="001D1427"/>
    <w:rsid w:val="001E41F3"/>
    <w:rsid w:val="001F43A4"/>
    <w:rsid w:val="001F5D13"/>
    <w:rsid w:val="001F60A0"/>
    <w:rsid w:val="00201D3B"/>
    <w:rsid w:val="002428D9"/>
    <w:rsid w:val="0026004D"/>
    <w:rsid w:val="002640DD"/>
    <w:rsid w:val="00264877"/>
    <w:rsid w:val="00267C3D"/>
    <w:rsid w:val="00275D12"/>
    <w:rsid w:val="00276340"/>
    <w:rsid w:val="00280724"/>
    <w:rsid w:val="00284523"/>
    <w:rsid w:val="00284FEB"/>
    <w:rsid w:val="002860C4"/>
    <w:rsid w:val="00292AE3"/>
    <w:rsid w:val="002A3606"/>
    <w:rsid w:val="002B283B"/>
    <w:rsid w:val="002B5741"/>
    <w:rsid w:val="002C1ECA"/>
    <w:rsid w:val="002D0268"/>
    <w:rsid w:val="002D0579"/>
    <w:rsid w:val="002E472E"/>
    <w:rsid w:val="002E64DC"/>
    <w:rsid w:val="002E76E0"/>
    <w:rsid w:val="002E7D8D"/>
    <w:rsid w:val="00305409"/>
    <w:rsid w:val="00313453"/>
    <w:rsid w:val="0031353B"/>
    <w:rsid w:val="00325AF4"/>
    <w:rsid w:val="00345E5B"/>
    <w:rsid w:val="00355A95"/>
    <w:rsid w:val="00356FB9"/>
    <w:rsid w:val="003609EF"/>
    <w:rsid w:val="0036231A"/>
    <w:rsid w:val="003737E9"/>
    <w:rsid w:val="00374DD4"/>
    <w:rsid w:val="003767F8"/>
    <w:rsid w:val="00381854"/>
    <w:rsid w:val="00391E24"/>
    <w:rsid w:val="00394A04"/>
    <w:rsid w:val="003A0E63"/>
    <w:rsid w:val="003A1FA4"/>
    <w:rsid w:val="003C2B1D"/>
    <w:rsid w:val="003C7F30"/>
    <w:rsid w:val="003D3937"/>
    <w:rsid w:val="003D454E"/>
    <w:rsid w:val="003E1A36"/>
    <w:rsid w:val="003E721B"/>
    <w:rsid w:val="003F08F5"/>
    <w:rsid w:val="003F35F8"/>
    <w:rsid w:val="003F3B14"/>
    <w:rsid w:val="00410371"/>
    <w:rsid w:val="00414D78"/>
    <w:rsid w:val="004242F1"/>
    <w:rsid w:val="00442049"/>
    <w:rsid w:val="00442ECB"/>
    <w:rsid w:val="00462907"/>
    <w:rsid w:val="00462DB5"/>
    <w:rsid w:val="00470522"/>
    <w:rsid w:val="004710C1"/>
    <w:rsid w:val="004825FB"/>
    <w:rsid w:val="004A1C77"/>
    <w:rsid w:val="004B75B7"/>
    <w:rsid w:val="004C59D6"/>
    <w:rsid w:val="004C661D"/>
    <w:rsid w:val="004D6971"/>
    <w:rsid w:val="004E1252"/>
    <w:rsid w:val="004E290B"/>
    <w:rsid w:val="004F1592"/>
    <w:rsid w:val="0051580D"/>
    <w:rsid w:val="00530EA8"/>
    <w:rsid w:val="00532A46"/>
    <w:rsid w:val="005352FE"/>
    <w:rsid w:val="00535468"/>
    <w:rsid w:val="005425A4"/>
    <w:rsid w:val="00547111"/>
    <w:rsid w:val="00592D74"/>
    <w:rsid w:val="005A4B6F"/>
    <w:rsid w:val="005E2C44"/>
    <w:rsid w:val="005E3F07"/>
    <w:rsid w:val="005F0C1C"/>
    <w:rsid w:val="005F434C"/>
    <w:rsid w:val="00614132"/>
    <w:rsid w:val="00621188"/>
    <w:rsid w:val="006236DD"/>
    <w:rsid w:val="006257ED"/>
    <w:rsid w:val="006351E1"/>
    <w:rsid w:val="00644D38"/>
    <w:rsid w:val="00665C47"/>
    <w:rsid w:val="00680EC2"/>
    <w:rsid w:val="00695808"/>
    <w:rsid w:val="00696DFD"/>
    <w:rsid w:val="006A61E8"/>
    <w:rsid w:val="006B402A"/>
    <w:rsid w:val="006B46FB"/>
    <w:rsid w:val="006C379B"/>
    <w:rsid w:val="006D0BB6"/>
    <w:rsid w:val="006E21FB"/>
    <w:rsid w:val="00700543"/>
    <w:rsid w:val="00712C0C"/>
    <w:rsid w:val="007237EF"/>
    <w:rsid w:val="00724943"/>
    <w:rsid w:val="00760255"/>
    <w:rsid w:val="007664C9"/>
    <w:rsid w:val="00770423"/>
    <w:rsid w:val="00784AC5"/>
    <w:rsid w:val="00790CB0"/>
    <w:rsid w:val="00792342"/>
    <w:rsid w:val="007965C1"/>
    <w:rsid w:val="007977A8"/>
    <w:rsid w:val="007B512A"/>
    <w:rsid w:val="007C2097"/>
    <w:rsid w:val="007C7D8F"/>
    <w:rsid w:val="007D1392"/>
    <w:rsid w:val="007D6A07"/>
    <w:rsid w:val="007F7259"/>
    <w:rsid w:val="00800EF0"/>
    <w:rsid w:val="008040A8"/>
    <w:rsid w:val="00827695"/>
    <w:rsid w:val="008279FA"/>
    <w:rsid w:val="00830A6A"/>
    <w:rsid w:val="008337CB"/>
    <w:rsid w:val="00841D3F"/>
    <w:rsid w:val="00847B53"/>
    <w:rsid w:val="008575E7"/>
    <w:rsid w:val="008626E7"/>
    <w:rsid w:val="008671C3"/>
    <w:rsid w:val="00870EE7"/>
    <w:rsid w:val="00873162"/>
    <w:rsid w:val="008863B9"/>
    <w:rsid w:val="0089666F"/>
    <w:rsid w:val="008971A7"/>
    <w:rsid w:val="008978C8"/>
    <w:rsid w:val="008A0BF6"/>
    <w:rsid w:val="008A45A6"/>
    <w:rsid w:val="008B7ECF"/>
    <w:rsid w:val="008F3789"/>
    <w:rsid w:val="008F5B16"/>
    <w:rsid w:val="008F686C"/>
    <w:rsid w:val="008F72AF"/>
    <w:rsid w:val="00906BA4"/>
    <w:rsid w:val="00911BF1"/>
    <w:rsid w:val="0091443E"/>
    <w:rsid w:val="009148DE"/>
    <w:rsid w:val="00916A68"/>
    <w:rsid w:val="0092413B"/>
    <w:rsid w:val="0092710B"/>
    <w:rsid w:val="00934697"/>
    <w:rsid w:val="00935DD5"/>
    <w:rsid w:val="00941E30"/>
    <w:rsid w:val="00950082"/>
    <w:rsid w:val="00960531"/>
    <w:rsid w:val="00962260"/>
    <w:rsid w:val="009777D9"/>
    <w:rsid w:val="0098325E"/>
    <w:rsid w:val="00991B88"/>
    <w:rsid w:val="00995EF4"/>
    <w:rsid w:val="00996E61"/>
    <w:rsid w:val="009A321E"/>
    <w:rsid w:val="009A32F2"/>
    <w:rsid w:val="009A5753"/>
    <w:rsid w:val="009A579D"/>
    <w:rsid w:val="009E196D"/>
    <w:rsid w:val="009E3297"/>
    <w:rsid w:val="009E695E"/>
    <w:rsid w:val="009F5A63"/>
    <w:rsid w:val="009F734F"/>
    <w:rsid w:val="00A0450F"/>
    <w:rsid w:val="00A15728"/>
    <w:rsid w:val="00A246B6"/>
    <w:rsid w:val="00A30392"/>
    <w:rsid w:val="00A304E1"/>
    <w:rsid w:val="00A47E70"/>
    <w:rsid w:val="00A50543"/>
    <w:rsid w:val="00A50CF0"/>
    <w:rsid w:val="00A55F55"/>
    <w:rsid w:val="00A64E3C"/>
    <w:rsid w:val="00A66E0F"/>
    <w:rsid w:val="00A67377"/>
    <w:rsid w:val="00A74A06"/>
    <w:rsid w:val="00A7671C"/>
    <w:rsid w:val="00A8305B"/>
    <w:rsid w:val="00AA26C9"/>
    <w:rsid w:val="00AA2CBC"/>
    <w:rsid w:val="00AA5B46"/>
    <w:rsid w:val="00AA774C"/>
    <w:rsid w:val="00AC5820"/>
    <w:rsid w:val="00AD0269"/>
    <w:rsid w:val="00AD1774"/>
    <w:rsid w:val="00AD1CD8"/>
    <w:rsid w:val="00AE16A7"/>
    <w:rsid w:val="00AE3BA4"/>
    <w:rsid w:val="00B02C9F"/>
    <w:rsid w:val="00B110AB"/>
    <w:rsid w:val="00B15629"/>
    <w:rsid w:val="00B258BB"/>
    <w:rsid w:val="00B41B94"/>
    <w:rsid w:val="00B50B05"/>
    <w:rsid w:val="00B52AAE"/>
    <w:rsid w:val="00B645B7"/>
    <w:rsid w:val="00B67B97"/>
    <w:rsid w:val="00B743A4"/>
    <w:rsid w:val="00B92BD4"/>
    <w:rsid w:val="00B968C8"/>
    <w:rsid w:val="00BA3EC5"/>
    <w:rsid w:val="00BA51D9"/>
    <w:rsid w:val="00BB5DFC"/>
    <w:rsid w:val="00BD1FA3"/>
    <w:rsid w:val="00BD279D"/>
    <w:rsid w:val="00BD6BB8"/>
    <w:rsid w:val="00BF6CE4"/>
    <w:rsid w:val="00C2640C"/>
    <w:rsid w:val="00C322D7"/>
    <w:rsid w:val="00C6640D"/>
    <w:rsid w:val="00C66BA2"/>
    <w:rsid w:val="00C75505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2CE5"/>
    <w:rsid w:val="00D03F9A"/>
    <w:rsid w:val="00D06D51"/>
    <w:rsid w:val="00D11745"/>
    <w:rsid w:val="00D24991"/>
    <w:rsid w:val="00D47C99"/>
    <w:rsid w:val="00D50255"/>
    <w:rsid w:val="00D60EC8"/>
    <w:rsid w:val="00D66520"/>
    <w:rsid w:val="00D666AB"/>
    <w:rsid w:val="00DB43B2"/>
    <w:rsid w:val="00DC39C9"/>
    <w:rsid w:val="00DE311E"/>
    <w:rsid w:val="00DE34CF"/>
    <w:rsid w:val="00DE6CA4"/>
    <w:rsid w:val="00E01AFD"/>
    <w:rsid w:val="00E13F3D"/>
    <w:rsid w:val="00E20F33"/>
    <w:rsid w:val="00E22AF6"/>
    <w:rsid w:val="00E25E20"/>
    <w:rsid w:val="00E34898"/>
    <w:rsid w:val="00E407D3"/>
    <w:rsid w:val="00E53B23"/>
    <w:rsid w:val="00E660F0"/>
    <w:rsid w:val="00E73BD1"/>
    <w:rsid w:val="00E75D9C"/>
    <w:rsid w:val="00E973FF"/>
    <w:rsid w:val="00EA6D6D"/>
    <w:rsid w:val="00EB09B7"/>
    <w:rsid w:val="00EC5544"/>
    <w:rsid w:val="00EC60C3"/>
    <w:rsid w:val="00EE3A94"/>
    <w:rsid w:val="00EE7D7C"/>
    <w:rsid w:val="00EF2E6E"/>
    <w:rsid w:val="00F03DA5"/>
    <w:rsid w:val="00F153FF"/>
    <w:rsid w:val="00F15DE3"/>
    <w:rsid w:val="00F21E91"/>
    <w:rsid w:val="00F25126"/>
    <w:rsid w:val="00F25D98"/>
    <w:rsid w:val="00F300FB"/>
    <w:rsid w:val="00F3507F"/>
    <w:rsid w:val="00F375FD"/>
    <w:rsid w:val="00F57D1B"/>
    <w:rsid w:val="00F720DD"/>
    <w:rsid w:val="00F95B90"/>
    <w:rsid w:val="00FB6386"/>
    <w:rsid w:val="00FC18D8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917C67F"/>
  <w15:docId w15:val="{61913FFD-596B-8847-B68C-ED01E6B9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BD1FA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BD1FA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BD1FA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BD1FA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BD1FA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D1FA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ai">
    <w:name w:val="Outline List 1"/>
    <w:semiHidden/>
    <w:unhideWhenUsed/>
    <w:rsid w:val="00BD1FA3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BD1FA3"/>
  </w:style>
  <w:style w:type="character" w:customStyle="1" w:styleId="Heading8Char">
    <w:name w:val="Heading 8 Char"/>
    <w:basedOn w:val="DefaultParagraphFont"/>
    <w:link w:val="Heading8"/>
    <w:rsid w:val="00BD1FA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D1FA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D1FA3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BD1FA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D1FA3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IndexHeading">
    <w:name w:val="index heading"/>
    <w:basedOn w:val="Normal"/>
    <w:next w:val="Normal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BD1FA3"/>
    <w:rPr>
      <w:rFonts w:ascii="Courier New" w:eastAsia="Times New Roman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BD1FA3"/>
    <w:rPr>
      <w:rFonts w:ascii="Courier New" w:eastAsia="Times New Roman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BlockText">
    <w:name w:val="Block Text"/>
    <w:basedOn w:val="Normal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BD1FA3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1FA3"/>
    <w:rPr>
      <w:rFonts w:ascii="Times New Roman" w:eastAsia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1FA3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DateChar">
    <w:name w:val="Date Char"/>
    <w:basedOn w:val="DefaultParagraphFont"/>
    <w:link w:val="Date"/>
    <w:rsid w:val="00BD1FA3"/>
    <w:rPr>
      <w:rFonts w:ascii="Times New Roman" w:eastAsia="Times New Roman" w:hAnsi="Times New Roman"/>
      <w:lang w:val="en-GB" w:eastAsia="en-GB"/>
    </w:rPr>
  </w:style>
  <w:style w:type="paragraph" w:styleId="EmailSignature">
    <w:name w:val="E-mail Signature"/>
    <w:basedOn w:val="Normal"/>
    <w:link w:val="EmailSignature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mailSignatureChar">
    <w:name w:val="Email Signature Char"/>
    <w:basedOn w:val="DefaultParagraphFont"/>
    <w:link w:val="EmailSignatur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1FA3"/>
    <w:rPr>
      <w:rFonts w:ascii="Consolas" w:eastAsia="Times New Roman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Index4">
    <w:name w:val="index 4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Index5">
    <w:name w:val="index 5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Index6">
    <w:name w:val="index 6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Index7">
    <w:name w:val="index 7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Index8">
    <w:name w:val="index 8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Index9">
    <w:name w:val="index 9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ListContinue2">
    <w:name w:val="List Continue 2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ListContinue3">
    <w:name w:val="List Continue 3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ListContinue4">
    <w:name w:val="List Continue 4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ListContinue5">
    <w:name w:val="List Continue 5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ListNumber3">
    <w:name w:val="List Number 3"/>
    <w:basedOn w:val="Normal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ListNumber4">
    <w:name w:val="List Number 4"/>
    <w:basedOn w:val="Normal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ListNumber5">
    <w:name w:val="List Number 5"/>
    <w:basedOn w:val="Normal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MacroText">
    <w:name w:val="macro"/>
    <w:link w:val="MacroTextChar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BD1FA3"/>
    <w:rPr>
      <w:rFonts w:ascii="Consolas" w:eastAsia="Times New Roman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SalutationChar">
    <w:name w:val="Salutation Char"/>
    <w:basedOn w:val="DefaultParagraphFont"/>
    <w:link w:val="Salutation"/>
    <w:rsid w:val="00BD1FA3"/>
    <w:rPr>
      <w:rFonts w:ascii="Times New Roman" w:eastAsia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8DD5-5FDA-434F-A23D-32BD3E80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8</TotalTime>
  <Pages>7</Pages>
  <Words>2055</Words>
  <Characters>1171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7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GruberRo3</cp:lastModifiedBy>
  <cp:revision>3</cp:revision>
  <cp:lastPrinted>1900-01-01T00:00:00Z</cp:lastPrinted>
  <dcterms:created xsi:type="dcterms:W3CDTF">2022-08-25T08:30:00Z</dcterms:created>
  <dcterms:modified xsi:type="dcterms:W3CDTF">2022-08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